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51F02" w:rsidRDefault="00851F02"/>
    <w:p w:rsidR="00A010D3" w:rsidRPr="00733CB5" w:rsidRDefault="00851F02" w:rsidP="00851F02">
      <w:pPr>
        <w:tabs>
          <w:tab w:val="left" w:pos="1027"/>
        </w:tabs>
        <w:rPr>
          <w:rFonts w:ascii="Monotype Corsiva" w:hAnsi="Monotype Corsiva"/>
          <w:b/>
        </w:rPr>
      </w:pPr>
      <w:r>
        <w:tab/>
      </w:r>
      <w:r w:rsidRPr="00733CB5">
        <w:rPr>
          <w:rFonts w:ascii="Monotype Corsiva" w:hAnsi="Monotype Corsiva"/>
          <w:b/>
        </w:rPr>
        <w:t xml:space="preserve"> Θ_ _ _ _ </w:t>
      </w:r>
      <w:r w:rsidR="00596319">
        <w:rPr>
          <w:rFonts w:ascii="Monotype Corsiva" w:hAnsi="Monotype Corsiva"/>
          <w:b/>
          <w:color w:val="632423" w:themeColor="accent2" w:themeShade="80"/>
        </w:rPr>
        <w:t>_</w:t>
      </w:r>
      <w:r w:rsidR="00596319" w:rsidRPr="00596319">
        <w:rPr>
          <w:rFonts w:ascii="Monotype Corsiva" w:hAnsi="Monotype Corsiva"/>
          <w:b/>
          <w:color w:val="632423" w:themeColor="accent2" w:themeShade="80"/>
        </w:rPr>
        <w:t xml:space="preserve">Μία </w:t>
      </w:r>
      <w:r w:rsidR="000615F7" w:rsidRPr="00596319">
        <w:rPr>
          <w:rFonts w:ascii="Monotype Corsiva" w:hAnsi="Monotype Corsiva"/>
          <w:b/>
          <w:color w:val="632423" w:themeColor="accent2" w:themeShade="80"/>
        </w:rPr>
        <w:t>αντίδραση</w:t>
      </w:r>
      <w:r w:rsidRPr="00596319">
        <w:rPr>
          <w:rFonts w:ascii="Monotype Corsiva" w:hAnsi="Monotype Corsiva"/>
          <w:b/>
          <w:color w:val="632423" w:themeColor="accent2" w:themeShade="80"/>
        </w:rPr>
        <w:t xml:space="preserve"> του ανθρώπου</w:t>
      </w:r>
      <w:r w:rsidRPr="00596319">
        <w:rPr>
          <w:rFonts w:ascii="Monotype Corsiva" w:hAnsi="Monotype Corsiva"/>
          <w:b/>
        </w:rPr>
        <w:t>.</w:t>
      </w:r>
    </w:p>
    <w:p w:rsidR="00851F02" w:rsidRPr="00596319" w:rsidRDefault="00596319" w:rsidP="00851F02">
      <w:pPr>
        <w:tabs>
          <w:tab w:val="left" w:pos="1027"/>
        </w:tabs>
        <w:rPr>
          <w:b/>
        </w:rPr>
      </w:pPr>
      <w:r>
        <w:rPr>
          <w:rFonts w:ascii="Monotype Corsiva" w:hAnsi="Monotype Corsiva"/>
          <w:b/>
        </w:rPr>
        <w:t xml:space="preserve">                      Η_ _ _  _ _ _ _ _Μία πόλη στην Θεσσαλονίκη.</w:t>
      </w:r>
    </w:p>
    <w:p w:rsidR="00851F02" w:rsidRPr="00733CB5" w:rsidRDefault="00851F02" w:rsidP="00851F02">
      <w:pPr>
        <w:tabs>
          <w:tab w:val="left" w:pos="1027"/>
        </w:tabs>
        <w:rPr>
          <w:rFonts w:ascii="Monotype Corsiva" w:hAnsi="Monotype Corsiva"/>
          <w:b/>
        </w:rPr>
      </w:pPr>
      <w:r w:rsidRPr="00733CB5">
        <w:rPr>
          <w:rFonts w:ascii="Monotype Corsiva" w:hAnsi="Monotype Corsiva"/>
          <w:b/>
        </w:rPr>
        <w:t xml:space="preserve">                      Σ_ _</w:t>
      </w:r>
      <w:r w:rsidR="0064725B" w:rsidRPr="00733CB5">
        <w:rPr>
          <w:rFonts w:ascii="Monotype Corsiva" w:hAnsi="Monotype Corsiva"/>
          <w:b/>
        </w:rPr>
        <w:t xml:space="preserve"> _  _</w:t>
      </w:r>
      <w:r w:rsidR="0064725B" w:rsidRPr="00733CB5">
        <w:rPr>
          <w:rFonts w:ascii="Monotype Corsiva" w:hAnsi="Monotype Corsiva"/>
          <w:b/>
          <w:color w:val="FF0000"/>
        </w:rPr>
        <w:t>Το μέρος ενός ζώου</w:t>
      </w:r>
      <w:r w:rsidR="0064725B" w:rsidRPr="00733CB5">
        <w:rPr>
          <w:rFonts w:ascii="Monotype Corsiva" w:hAnsi="Monotype Corsiva"/>
          <w:b/>
        </w:rPr>
        <w:t>.</w:t>
      </w:r>
    </w:p>
    <w:p w:rsidR="00851F02" w:rsidRPr="00733CB5" w:rsidRDefault="00851F02" w:rsidP="00851F02">
      <w:pPr>
        <w:tabs>
          <w:tab w:val="left" w:pos="1027"/>
        </w:tabs>
        <w:rPr>
          <w:rFonts w:ascii="Monotype Corsiva" w:hAnsi="Monotype Corsiva"/>
          <w:b/>
        </w:rPr>
      </w:pPr>
      <w:r w:rsidRPr="00733CB5">
        <w:rPr>
          <w:rFonts w:ascii="Monotype Corsiva" w:hAnsi="Monotype Corsiva"/>
          <w:b/>
        </w:rPr>
        <w:t xml:space="preserve">                      Α</w:t>
      </w:r>
      <w:r w:rsidR="0064725B" w:rsidRPr="00733CB5">
        <w:rPr>
          <w:rFonts w:ascii="Monotype Corsiva" w:hAnsi="Monotype Corsiva"/>
          <w:b/>
        </w:rPr>
        <w:t>_ _ _ _ _ _ _</w:t>
      </w:r>
      <w:r w:rsidR="0064725B" w:rsidRPr="00733CB5">
        <w:rPr>
          <w:rFonts w:ascii="Monotype Corsiva" w:hAnsi="Monotype Corsiva"/>
          <w:b/>
          <w:color w:val="FFC000"/>
        </w:rPr>
        <w:t>Ένα αξιοθέατο  της Αθήνας</w:t>
      </w:r>
      <w:r w:rsidR="0064725B" w:rsidRPr="00733CB5">
        <w:rPr>
          <w:rFonts w:ascii="Monotype Corsiva" w:hAnsi="Monotype Corsiva"/>
          <w:b/>
        </w:rPr>
        <w:t xml:space="preserve">. </w:t>
      </w:r>
    </w:p>
    <w:p w:rsidR="00851F02" w:rsidRPr="00733CB5" w:rsidRDefault="00851F02" w:rsidP="00851F02">
      <w:pPr>
        <w:tabs>
          <w:tab w:val="left" w:pos="1027"/>
        </w:tabs>
        <w:rPr>
          <w:rFonts w:ascii="Monotype Corsiva" w:hAnsi="Monotype Corsiva"/>
          <w:b/>
        </w:rPr>
      </w:pPr>
      <w:r w:rsidRPr="00733CB5">
        <w:rPr>
          <w:rFonts w:ascii="Monotype Corsiva" w:hAnsi="Monotype Corsiva"/>
          <w:b/>
        </w:rPr>
        <w:t xml:space="preserve">                      Υ</w:t>
      </w:r>
      <w:r w:rsidR="0064725B" w:rsidRPr="00733CB5">
        <w:rPr>
          <w:rFonts w:ascii="Monotype Corsiva" w:hAnsi="Monotype Corsiva"/>
          <w:b/>
        </w:rPr>
        <w:t xml:space="preserve"> _ _ _ _</w:t>
      </w:r>
      <w:r w:rsidR="0064725B" w:rsidRPr="00733CB5">
        <w:rPr>
          <w:rFonts w:ascii="Monotype Corsiva" w:hAnsi="Monotype Corsiva"/>
          <w:b/>
          <w:color w:val="17365D" w:themeColor="text2" w:themeShade="BF"/>
        </w:rPr>
        <w:t>Μια σπάνια αρρώστια</w:t>
      </w:r>
      <w:r w:rsidR="0064725B" w:rsidRPr="00733CB5">
        <w:rPr>
          <w:rFonts w:ascii="Monotype Corsiva" w:hAnsi="Monotype Corsiva"/>
          <w:b/>
        </w:rPr>
        <w:t>.</w:t>
      </w:r>
    </w:p>
    <w:p w:rsidR="00851F02" w:rsidRPr="00733CB5" w:rsidRDefault="00851F02" w:rsidP="00851F02">
      <w:pPr>
        <w:tabs>
          <w:tab w:val="left" w:pos="1027"/>
        </w:tabs>
        <w:rPr>
          <w:rFonts w:ascii="Monotype Corsiva" w:hAnsi="Monotype Corsiva"/>
          <w:b/>
          <w:color w:val="E36C0A" w:themeColor="accent6" w:themeShade="BF"/>
        </w:rPr>
      </w:pPr>
      <w:r w:rsidRPr="00733CB5">
        <w:rPr>
          <w:rFonts w:ascii="Monotype Corsiva" w:hAnsi="Monotype Corsiva"/>
          <w:b/>
        </w:rPr>
        <w:t xml:space="preserve">                      Ρ</w:t>
      </w:r>
      <w:r w:rsidR="0064725B" w:rsidRPr="00733CB5">
        <w:rPr>
          <w:rFonts w:ascii="Monotype Corsiva" w:hAnsi="Monotype Corsiva"/>
          <w:b/>
        </w:rPr>
        <w:t xml:space="preserve"> _ _ _</w:t>
      </w:r>
      <w:r w:rsidR="0064725B" w:rsidRPr="00733CB5">
        <w:rPr>
          <w:rFonts w:ascii="Monotype Corsiva" w:hAnsi="Monotype Corsiva"/>
          <w:b/>
          <w:color w:val="E36C0A" w:themeColor="accent6" w:themeShade="BF"/>
        </w:rPr>
        <w:t>Το φοράνε οι άνθρωποι της  εκκλησίας.</w:t>
      </w:r>
    </w:p>
    <w:p w:rsidR="00851F02" w:rsidRPr="00733CB5" w:rsidRDefault="00851F02" w:rsidP="00851F02">
      <w:pPr>
        <w:tabs>
          <w:tab w:val="left" w:pos="1027"/>
        </w:tabs>
        <w:rPr>
          <w:rFonts w:ascii="Monotype Corsiva" w:hAnsi="Monotype Corsiva"/>
          <w:b/>
        </w:rPr>
      </w:pPr>
      <w:r w:rsidRPr="00733CB5">
        <w:rPr>
          <w:rFonts w:ascii="Monotype Corsiva" w:hAnsi="Monotype Corsiva"/>
          <w:b/>
        </w:rPr>
        <w:t xml:space="preserve">                      Ο</w:t>
      </w:r>
      <w:r w:rsidR="0064725B" w:rsidRPr="00733CB5">
        <w:rPr>
          <w:rFonts w:ascii="Monotype Corsiva" w:hAnsi="Monotype Corsiva"/>
          <w:b/>
        </w:rPr>
        <w:t xml:space="preserve"> _ _ _ _ _ _ _ _ _ _ _</w:t>
      </w:r>
      <w:r w:rsidR="0064725B" w:rsidRPr="00733CB5">
        <w:rPr>
          <w:rFonts w:ascii="Monotype Corsiva" w:hAnsi="Monotype Corsiva"/>
          <w:b/>
          <w:color w:val="7030A0"/>
        </w:rPr>
        <w:t>Είδος  πιθήκου.</w:t>
      </w:r>
    </w:p>
    <w:p w:rsidR="00851F02" w:rsidRPr="00596319" w:rsidRDefault="00851F02" w:rsidP="00851F02">
      <w:pPr>
        <w:tabs>
          <w:tab w:val="left" w:pos="1027"/>
        </w:tabs>
        <w:rPr>
          <w:rFonts w:ascii="Monotype Corsiva" w:hAnsi="Monotype Corsiva"/>
          <w:color w:val="31849B" w:themeColor="accent5" w:themeShade="BF"/>
        </w:rPr>
      </w:pPr>
      <w:r w:rsidRPr="00733CB5">
        <w:rPr>
          <w:rFonts w:ascii="Monotype Corsiva" w:hAnsi="Monotype Corsiva"/>
          <w:b/>
        </w:rPr>
        <w:t xml:space="preserve">                       Σ</w:t>
      </w:r>
      <w:r w:rsidR="0064725B" w:rsidRPr="00733CB5">
        <w:rPr>
          <w:rFonts w:ascii="Monotype Corsiva" w:hAnsi="Monotype Corsiva"/>
          <w:b/>
        </w:rPr>
        <w:t xml:space="preserve"> _ _ _ _ _ _ _  _</w:t>
      </w:r>
      <w:r w:rsidR="00733CB5" w:rsidRPr="00733CB5">
        <w:rPr>
          <w:rFonts w:ascii="Monotype Corsiva" w:hAnsi="Monotype Corsiva"/>
          <w:b/>
        </w:rPr>
        <w:t xml:space="preserve"> _ _  _ _ _ _</w:t>
      </w:r>
      <w:r w:rsidR="00733CB5" w:rsidRPr="00733CB5">
        <w:rPr>
          <w:rFonts w:ascii="Monotype Corsiva" w:hAnsi="Monotype Corsiva"/>
          <w:b/>
          <w:color w:val="31849B" w:themeColor="accent5" w:themeShade="BF"/>
        </w:rPr>
        <w:t>Είναι οι δεινόσαυροι.</w:t>
      </w:r>
      <w:r w:rsidRPr="00733CB5">
        <w:rPr>
          <w:rFonts w:ascii="Monotype Corsiva" w:hAnsi="Monotype Corsiva"/>
          <w:b/>
          <w:color w:val="31849B" w:themeColor="accent5" w:themeShade="BF"/>
        </w:rPr>
        <w:t xml:space="preserve">      </w:t>
      </w:r>
    </w:p>
    <w:p w:rsidR="00596319" w:rsidRDefault="00596319" w:rsidP="000615F7">
      <w:pPr>
        <w:tabs>
          <w:tab w:val="left" w:pos="1027"/>
        </w:tabs>
        <w:jc w:val="center"/>
        <w:rPr>
          <w:rFonts w:ascii="Monotype Corsiva" w:hAnsi="Monotype Corsiva"/>
          <w:b/>
          <w:color w:val="31849B" w:themeColor="accent5" w:themeShade="BF"/>
        </w:rPr>
      </w:pPr>
    </w:p>
    <w:p w:rsidR="00596319" w:rsidRDefault="00596319" w:rsidP="000615F7">
      <w:pPr>
        <w:tabs>
          <w:tab w:val="left" w:pos="1027"/>
        </w:tabs>
        <w:jc w:val="center"/>
        <w:rPr>
          <w:rFonts w:ascii="Monotype Corsiva" w:hAnsi="Monotype Corsiva"/>
          <w:b/>
          <w:color w:val="000000" w:themeColor="text1"/>
        </w:rPr>
      </w:pPr>
      <w:r w:rsidRPr="00596319">
        <w:rPr>
          <w:rFonts w:ascii="Monotype Corsiva" w:hAnsi="Monotype Corsiva"/>
          <w:b/>
          <w:color w:val="31849B" w:themeColor="accent5" w:themeShade="BF"/>
        </w:rPr>
        <w:t xml:space="preserve">Ευαγγελία  Πασσιά   </w:t>
      </w:r>
      <w:r w:rsidRPr="00596319">
        <w:rPr>
          <w:rFonts w:ascii="Monotype Corsiva" w:hAnsi="Monotype Corsiva"/>
          <w:b/>
          <w:color w:val="FFFF00"/>
        </w:rPr>
        <w:t xml:space="preserve">&amp;  </w:t>
      </w:r>
      <w:r w:rsidRPr="00596319">
        <w:rPr>
          <w:rFonts w:ascii="Monotype Corsiva" w:hAnsi="Monotype Corsiva"/>
          <w:b/>
          <w:color w:val="000000" w:themeColor="text1"/>
        </w:rPr>
        <w:t>Νίκος Κελέσμητος</w:t>
      </w:r>
    </w:p>
    <w:p w:rsidR="00960139" w:rsidRDefault="000615F7" w:rsidP="000615F7">
      <w:pPr>
        <w:tabs>
          <w:tab w:val="left" w:pos="1027"/>
        </w:tabs>
        <w:jc w:val="center"/>
        <w:rPr>
          <w:rFonts w:ascii="Monotype Corsiva" w:hAnsi="Monotype Corsiva"/>
          <w:b/>
          <w:color w:val="FF0000"/>
        </w:rPr>
      </w:pPr>
      <w:r w:rsidRPr="000615F7">
        <w:rPr>
          <w:rFonts w:ascii="Monotype Corsiva" w:hAnsi="Monotype Corsiva"/>
          <w:b/>
          <w:color w:val="FF0000"/>
        </w:rPr>
        <w:t>Ε’1</w:t>
      </w:r>
    </w:p>
    <w:p w:rsidR="00960139" w:rsidRPr="00960139" w:rsidRDefault="00960139" w:rsidP="00960139">
      <w:pPr>
        <w:rPr>
          <w:rFonts w:ascii="Monotype Corsiva" w:hAnsi="Monotype Corsiva"/>
        </w:rPr>
      </w:pPr>
    </w:p>
    <w:p w:rsidR="00960139" w:rsidRPr="00960139" w:rsidRDefault="00960139" w:rsidP="00960139">
      <w:pPr>
        <w:rPr>
          <w:rFonts w:ascii="Monotype Corsiva" w:hAnsi="Monotype Corsiva"/>
        </w:rPr>
      </w:pPr>
    </w:p>
    <w:p w:rsidR="00960139" w:rsidRPr="00960139" w:rsidRDefault="00960139" w:rsidP="00960139">
      <w:pPr>
        <w:rPr>
          <w:rFonts w:ascii="Monotype Corsiva" w:hAnsi="Monotype Corsiva"/>
        </w:rPr>
      </w:pPr>
    </w:p>
    <w:p w:rsidR="00960139" w:rsidRPr="00960139" w:rsidRDefault="00960139" w:rsidP="00960139">
      <w:pPr>
        <w:rPr>
          <w:rFonts w:ascii="Monotype Corsiva" w:hAnsi="Monotype Corsiva"/>
        </w:rPr>
      </w:pPr>
    </w:p>
    <w:p w:rsidR="00960139" w:rsidRDefault="00960139" w:rsidP="00960139">
      <w:pPr>
        <w:rPr>
          <w:rFonts w:ascii="Monotype Corsiva" w:hAnsi="Monotype Corsiva"/>
        </w:rPr>
      </w:pPr>
    </w:p>
    <w:p w:rsidR="00960139" w:rsidRDefault="00960139" w:rsidP="00960139">
      <w:pPr>
        <w:rPr>
          <w:rFonts w:ascii="Monotype Corsiva" w:hAnsi="Monotype Corsiva"/>
        </w:rPr>
      </w:pPr>
    </w:p>
    <w:p w:rsidR="000615F7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  <w:r>
        <w:rPr>
          <w:rFonts w:ascii="Monotype Corsiva" w:hAnsi="Monotype Corsiva"/>
        </w:rPr>
        <w:tab/>
      </w: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Default="00960139" w:rsidP="00960139">
      <w:pPr>
        <w:tabs>
          <w:tab w:val="left" w:pos="2642"/>
        </w:tabs>
        <w:rPr>
          <w:rFonts w:ascii="Monotype Corsiva" w:hAnsi="Monotype Corsiva"/>
          <w:lang w:val="en-US"/>
        </w:rPr>
      </w:pPr>
    </w:p>
    <w:p w:rsidR="00960139" w:rsidRPr="00B06DB6" w:rsidRDefault="00960139" w:rsidP="00960139">
      <w:r w:rsidRPr="00E962DD">
        <w:rPr>
          <w:u w:val="single"/>
        </w:rPr>
        <w:t>Μ</w:t>
      </w:r>
      <w:r w:rsidRPr="00E962DD">
        <w:t>_ _ _</w:t>
      </w:r>
      <w:r w:rsidRPr="00E962DD">
        <w:rPr>
          <w:u w:val="single"/>
        </w:rPr>
        <w:t xml:space="preserve"> είναι κόκκινο φρούτο!!!</w:t>
      </w:r>
    </w:p>
    <w:p w:rsidR="00960139" w:rsidRPr="00B06DB6" w:rsidRDefault="00960139" w:rsidP="00960139">
      <w:pPr>
        <w:rPr>
          <w:rStyle w:val="a4"/>
        </w:rPr>
      </w:pPr>
      <w:r w:rsidRPr="00B06DB6">
        <w:rPr>
          <w:u w:val="single"/>
        </w:rPr>
        <w:t>Ι</w:t>
      </w:r>
      <w:r w:rsidRPr="00B06DB6">
        <w:rPr>
          <w:i/>
        </w:rPr>
        <w:t>_ _ _ _ _ _</w:t>
      </w:r>
      <w:r w:rsidRPr="00B06DB6">
        <w:rPr>
          <w:u w:val="single"/>
        </w:rPr>
        <w:t xml:space="preserve"> είναι</w:t>
      </w:r>
      <w:r w:rsidRPr="006B076C">
        <w:rPr>
          <w:u w:val="single"/>
        </w:rPr>
        <w:t xml:space="preserve"> </w:t>
      </w:r>
      <w:r w:rsidRPr="00B06DB6">
        <w:rPr>
          <w:u w:val="single"/>
        </w:rPr>
        <w:t>ανδρικό όνομα!!!</w:t>
      </w:r>
    </w:p>
    <w:p w:rsidR="00960139" w:rsidRPr="00B06DB6" w:rsidRDefault="00960139" w:rsidP="00960139">
      <w:pPr>
        <w:rPr>
          <w:u w:val="single"/>
        </w:rPr>
      </w:pPr>
      <w:r w:rsidRPr="00E962DD">
        <w:rPr>
          <w:u w:val="single"/>
        </w:rPr>
        <w:t>Ρ</w:t>
      </w:r>
      <w:r w:rsidRPr="00E962DD">
        <w:t>_ _ _</w:t>
      </w:r>
      <w:r w:rsidRPr="00E962DD">
        <w:rPr>
          <w:u w:val="single"/>
        </w:rPr>
        <w:t xml:space="preserve"> το έχουν τα αυτοκίνητα</w:t>
      </w:r>
      <w:r w:rsidRPr="00B06DB6">
        <w:rPr>
          <w:u w:val="single"/>
        </w:rPr>
        <w:t>!!!</w:t>
      </w:r>
    </w:p>
    <w:p w:rsidR="00960139" w:rsidRPr="00B06DB6" w:rsidRDefault="00960139" w:rsidP="00960139">
      <w:pPr>
        <w:tabs>
          <w:tab w:val="left" w:pos="6071"/>
        </w:tabs>
        <w:rPr>
          <w:u w:val="single"/>
        </w:rPr>
      </w:pPr>
      <w:r w:rsidRPr="00E962DD">
        <w:rPr>
          <w:u w:val="single"/>
        </w:rPr>
        <w:t>Ρ</w:t>
      </w:r>
      <w:r w:rsidRPr="00E962DD">
        <w:t>_ _ _ _</w:t>
      </w:r>
      <w:r w:rsidRPr="00E962DD">
        <w:rPr>
          <w:u w:val="single"/>
        </w:rPr>
        <w:t xml:space="preserve"> είναι μια ωραία πόλη </w:t>
      </w:r>
      <w:r w:rsidRPr="00B06DB6">
        <w:rPr>
          <w:u w:val="single"/>
        </w:rPr>
        <w:t>!!!</w:t>
      </w:r>
    </w:p>
    <w:p w:rsidR="00960139" w:rsidRPr="00B06DB6" w:rsidRDefault="00960139" w:rsidP="00960139">
      <w:pPr>
        <w:rPr>
          <w:u w:val="single"/>
        </w:rPr>
      </w:pPr>
      <w:r w:rsidRPr="00E962DD">
        <w:rPr>
          <w:u w:val="single"/>
        </w:rPr>
        <w:t>Α</w:t>
      </w:r>
      <w:r w:rsidRPr="00E962DD">
        <w:t xml:space="preserve">_ _ _ _ </w:t>
      </w:r>
      <w:r w:rsidRPr="00E962DD">
        <w:rPr>
          <w:u w:val="single"/>
        </w:rPr>
        <w:t>έχουν οι άνθρωποι</w:t>
      </w:r>
      <w:r w:rsidRPr="00B06DB6">
        <w:rPr>
          <w:u w:val="single"/>
        </w:rPr>
        <w:t>!!!</w:t>
      </w:r>
    </w:p>
    <w:p w:rsidR="00960139" w:rsidRPr="00B06DB6" w:rsidRDefault="00960139" w:rsidP="00960139">
      <w:pPr>
        <w:rPr>
          <w:u w:val="single"/>
        </w:rPr>
      </w:pPr>
      <w:r w:rsidRPr="00E962DD">
        <w:rPr>
          <w:u w:val="single"/>
        </w:rPr>
        <w:t>Λ</w:t>
      </w:r>
      <w:r w:rsidRPr="00E962DD">
        <w:t>_ _ _</w:t>
      </w:r>
      <w:r w:rsidRPr="00E962DD">
        <w:rPr>
          <w:u w:val="single"/>
        </w:rPr>
        <w:t xml:space="preserve"> είναι ζώο στην έρημο</w:t>
      </w:r>
      <w:r w:rsidRPr="00B06DB6">
        <w:rPr>
          <w:u w:val="single"/>
        </w:rPr>
        <w:t>!!!</w:t>
      </w:r>
    </w:p>
    <w:p w:rsidR="00960139" w:rsidRPr="00B06DB6" w:rsidRDefault="00960139" w:rsidP="00960139">
      <w:pPr>
        <w:rPr>
          <w:u w:val="single"/>
        </w:rPr>
      </w:pPr>
      <w:r w:rsidRPr="00E962DD">
        <w:rPr>
          <w:u w:val="single"/>
        </w:rPr>
        <w:t>Α</w:t>
      </w:r>
      <w:r w:rsidRPr="00E962DD">
        <w:t>_ _ _ _ _ _ _ _ _</w:t>
      </w:r>
      <w:r w:rsidRPr="00E962DD">
        <w:rPr>
          <w:u w:val="single"/>
        </w:rPr>
        <w:t xml:space="preserve"> το φοράνε όταν πέφτουν από το αεροπλάνο</w:t>
      </w:r>
      <w:r w:rsidRPr="00B06DB6">
        <w:rPr>
          <w:u w:val="single"/>
        </w:rPr>
        <w:t>!!!</w:t>
      </w:r>
    </w:p>
    <w:p w:rsidR="00960139" w:rsidRPr="00B06DB6" w:rsidRDefault="00960139" w:rsidP="00960139">
      <w:pPr>
        <w:rPr>
          <w:lang w:val="en-US"/>
        </w:rPr>
      </w:pPr>
      <w:r w:rsidRPr="00E962DD">
        <w:t>Σ</w:t>
      </w:r>
      <w:r w:rsidRPr="00B06DB6">
        <w:rPr>
          <w:lang w:val="en-US"/>
        </w:rPr>
        <w:t>_ _ _ _ _</w:t>
      </w:r>
      <w:r>
        <w:rPr>
          <w:lang w:val="en-US"/>
        </w:rPr>
        <w:t xml:space="preserve"> _ _</w:t>
      </w:r>
      <w:r w:rsidRPr="00B06DB6">
        <w:rPr>
          <w:lang w:val="en-US"/>
        </w:rPr>
        <w:t xml:space="preserve"> </w:t>
      </w:r>
      <w:r>
        <w:t>το</w:t>
      </w:r>
      <w:r w:rsidRPr="00B06DB6">
        <w:rPr>
          <w:lang w:val="en-US"/>
        </w:rPr>
        <w:t xml:space="preserve"> </w:t>
      </w:r>
      <w:r>
        <w:t>τρώμε</w:t>
      </w:r>
      <w:r>
        <w:rPr>
          <w:lang w:val="en-US"/>
        </w:rPr>
        <w:t>!!!</w:t>
      </w:r>
    </w:p>
    <w:p w:rsidR="00960139" w:rsidRDefault="00960139" w:rsidP="00960139">
      <w:pPr>
        <w:rPr>
          <w:lang w:val="en-US"/>
        </w:rPr>
      </w:pPr>
      <w:r>
        <w:rPr>
          <w:lang w:val="en-US"/>
        </w:rPr>
        <w:t>STEVE THE MYSTERY!!!!!</w:t>
      </w: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Δ</w:t>
      </w:r>
      <w:r>
        <w:rPr>
          <w:sz w:val="28"/>
          <w:szCs w:val="28"/>
        </w:rPr>
        <w:t xml:space="preserve">_ _ _ _ _ _ _ _ _ _  </w:t>
      </w:r>
      <w:r w:rsidRPr="009D3190">
        <w:rPr>
          <w:sz w:val="28"/>
          <w:szCs w:val="28"/>
          <w:u w:val="single"/>
        </w:rPr>
        <w:t>ΕΞΑΦΑΝΙΣΤΗΚΕ ΠΡΙΝ ΑΠΟ ΠΟΛΛΕΣ ΧΙΛΙΕΤΙΕΣ</w:t>
      </w:r>
    </w:p>
    <w:p w:rsidR="00960139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Ι</w:t>
      </w:r>
      <w:r>
        <w:rPr>
          <w:sz w:val="28"/>
          <w:szCs w:val="28"/>
        </w:rPr>
        <w:t xml:space="preserve">_ _ _ _ _ _ </w:t>
      </w:r>
      <w:r w:rsidRPr="009D3190">
        <w:rPr>
          <w:sz w:val="28"/>
          <w:szCs w:val="28"/>
          <w:u w:val="single"/>
        </w:rPr>
        <w:t>ΗΤΑΝ ΜΑΘΗΤΗΣ ΤΟΥ ΙΗΣΟΥ ΧΡΙΣΤΟΥ</w:t>
      </w:r>
    </w:p>
    <w:p w:rsidR="00960139" w:rsidRPr="000C0FC5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Κ</w:t>
      </w:r>
      <w:r>
        <w:rPr>
          <w:sz w:val="28"/>
          <w:szCs w:val="28"/>
        </w:rPr>
        <w:t xml:space="preserve">_ _ _ _ _ _ _ _ </w:t>
      </w:r>
      <w:r w:rsidRPr="009D3190">
        <w:rPr>
          <w:sz w:val="28"/>
          <w:szCs w:val="28"/>
          <w:u w:val="single"/>
        </w:rPr>
        <w:t>ΤΟ ΟΝΟΜΑ ΤΟΥ ΜΕΓΑΛΥΤΕΡΟΥ ΠΑΙΧΤΗ ΤΗΣ ΡΕΑΛ</w:t>
      </w:r>
      <w:r>
        <w:rPr>
          <w:sz w:val="28"/>
          <w:szCs w:val="28"/>
        </w:rPr>
        <w:t xml:space="preserve"> </w:t>
      </w:r>
    </w:p>
    <w:p w:rsidR="00960139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Ε</w:t>
      </w:r>
      <w:r>
        <w:rPr>
          <w:sz w:val="28"/>
          <w:szCs w:val="28"/>
        </w:rPr>
        <w:t xml:space="preserve"> _ _ _ _ _ </w:t>
      </w:r>
      <w:r w:rsidRPr="009D3190">
        <w:rPr>
          <w:sz w:val="28"/>
          <w:szCs w:val="28"/>
          <w:u w:val="single"/>
        </w:rPr>
        <w:t>ΜΙΑ ΑΠΟ ΤΙΣ ΦΤΩΧΩΤΕΡΕΣ ΧΩΡΕΣ ΤΟΥ ΚΟΣΜΟΥ</w:t>
      </w:r>
    </w:p>
    <w:p w:rsidR="00960139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Φ</w:t>
      </w:r>
      <w:r>
        <w:rPr>
          <w:sz w:val="28"/>
          <w:szCs w:val="28"/>
        </w:rPr>
        <w:t xml:space="preserve"> _ _ _ _   </w:t>
      </w:r>
      <w:r w:rsidRPr="009D3190">
        <w:rPr>
          <w:sz w:val="28"/>
          <w:szCs w:val="28"/>
          <w:u w:val="single"/>
        </w:rPr>
        <w:t>ΓΙΟΡΤΑΖΕΙ ΤΑ ΦΩΤΑ</w:t>
      </w:r>
    </w:p>
    <w:p w:rsidR="00960139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Α</w:t>
      </w:r>
      <w:r>
        <w:rPr>
          <w:sz w:val="28"/>
          <w:szCs w:val="28"/>
        </w:rPr>
        <w:t xml:space="preserve"> _ _ _ </w:t>
      </w:r>
      <w:r w:rsidRPr="009D3190">
        <w:rPr>
          <w:sz w:val="28"/>
          <w:szCs w:val="28"/>
          <w:u w:val="single"/>
        </w:rPr>
        <w:t>Η ΠΙΟ ΑΧΡΗΣΤΗ ΟΜΑΔΑ ΤΟΥ ΚΟΣΜΟΥ</w:t>
      </w:r>
    </w:p>
    <w:p w:rsidR="00960139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Λ</w:t>
      </w:r>
      <w:r>
        <w:rPr>
          <w:sz w:val="28"/>
          <w:szCs w:val="28"/>
        </w:rPr>
        <w:t xml:space="preserve">_ _ _ _ _ </w:t>
      </w:r>
      <w:r w:rsidRPr="009D3190">
        <w:rPr>
          <w:sz w:val="28"/>
          <w:szCs w:val="28"/>
          <w:u w:val="single"/>
        </w:rPr>
        <w:t>ΤΟ ΟΝΟΜΑ ΕΝΟΣ ΠΑΣΙΓΝΩΣΤΟΥ ΠΟΔΟΣΦΑΙΡΙΣΤΗ</w:t>
      </w:r>
    </w:p>
    <w:p w:rsidR="00960139" w:rsidRDefault="00960139" w:rsidP="00960139">
      <w:pPr>
        <w:rPr>
          <w:sz w:val="28"/>
          <w:szCs w:val="28"/>
        </w:rPr>
      </w:pPr>
      <w:r w:rsidRPr="009D3190">
        <w:rPr>
          <w:b/>
          <w:sz w:val="28"/>
          <w:szCs w:val="28"/>
        </w:rPr>
        <w:t>Ο</w:t>
      </w:r>
      <w:r>
        <w:rPr>
          <w:sz w:val="28"/>
          <w:szCs w:val="28"/>
        </w:rPr>
        <w:t xml:space="preserve">_ _ _ _ _ _ </w:t>
      </w:r>
      <w:r w:rsidRPr="009D3190">
        <w:rPr>
          <w:sz w:val="28"/>
          <w:szCs w:val="28"/>
          <w:u w:val="single"/>
        </w:rPr>
        <w:t>ΤΟ ΨΗΛΟΤΕΡΟ ΒΟΥΝΟ ΤΗΣ ΕΛΛΑΣ</w:t>
      </w:r>
    </w:p>
    <w:p w:rsidR="00960139" w:rsidRPr="00BE41EF" w:rsidRDefault="00960139" w:rsidP="00960139">
      <w:pPr>
        <w:rPr>
          <w:sz w:val="28"/>
          <w:szCs w:val="28"/>
          <w:u w:val="single"/>
        </w:rPr>
      </w:pPr>
      <w:r w:rsidRPr="009D3190">
        <w:rPr>
          <w:b/>
          <w:sz w:val="28"/>
          <w:szCs w:val="28"/>
        </w:rPr>
        <w:t>Σ</w:t>
      </w:r>
      <w:r>
        <w:rPr>
          <w:sz w:val="28"/>
          <w:szCs w:val="28"/>
        </w:rPr>
        <w:t xml:space="preserve">_ _ _  </w:t>
      </w:r>
      <w:r w:rsidRPr="009D3190">
        <w:rPr>
          <w:sz w:val="28"/>
          <w:szCs w:val="28"/>
          <w:u w:val="single"/>
        </w:rPr>
        <w:t>ΧΩΝΕΥΤΙΚΟ ΑΝΑΨΥΚΤΙΚΟ</w:t>
      </w:r>
    </w:p>
    <w:p w:rsidR="00960139" w:rsidRDefault="00960139" w:rsidP="00960139">
      <w:pP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ΑΓΓΕΛΟΣ ΓΙΑΝΝΗΣ</w:t>
      </w:r>
    </w:p>
    <w:p w:rsidR="00960139" w:rsidRPr="00BE41EF" w:rsidRDefault="00960139" w:rsidP="00960139">
      <w:pP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ΧΑΡΑΛΑΜΠΟΣ ΤΗΛΑΒΕΡΙΔΗΣ</w:t>
      </w:r>
    </w:p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 xml:space="preserve">Α _  _  _  _   _  _   _   _  ΜΕ  ΑΥΤΟ    ΠΕΤΑΜΕ          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 xml:space="preserve">Κ  _  _  _  _  _  _  ΣΕ  ΑΥΤΟ  ΚΑΘΟΜΑΣΤΕ  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 xml:space="preserve"> Ρ  _  _   _   _  ΜΕ  ΑΥΤΟ  ΒΛΕΠΟΥΜΕ  ΤΗΝ  ΩΡΑ 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>Ο  _  _  _   _   _  _    ΕΚΕΙ  ΕΧΕΙ  ΧΡΥΣΟ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>Σ  _  _  _  _   ΤΟ  ΤΡΟΝΕ  ΟΙ ΙΑΠΩΝΕΖΟΙ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 xml:space="preserve">Τ  _  _ _  _  ΕΙΝΑΙ  ΓΛΥΚΟ   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>Ι_ _ _ _ _ _ _ _ _ ΜΕ ΤΕΤΟΙΑ ΤΑΧΥΤΗΤΑ ΤΡΕΧΟΥ ΤΑ ΑΥΤΟΚΙΝΗΤΑ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>Χ_ _ _ _ _ _ _ _ _ _</w:t>
      </w:r>
      <w:r w:rsidRPr="00ED100F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ΕΤΣΙ ΚΑΝΟΥΜΕ ΤΙΣ ΑΡΓΙΕΣ</w:t>
      </w:r>
    </w:p>
    <w:p w:rsidR="00960139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 xml:space="preserve">Ι_ _ _ ΤΗΝ ΕΧΟΥΜΕ ΟΤΑΝ ΕΙΜΑΣΤΕ ΕΞΥΠΝΟΙ </w:t>
      </w:r>
    </w:p>
    <w:p w:rsidR="00960139" w:rsidRPr="005F1882" w:rsidRDefault="00960139" w:rsidP="00960139">
      <w:pPr>
        <w:tabs>
          <w:tab w:val="left" w:pos="1072"/>
        </w:tabs>
        <w:rPr>
          <w:sz w:val="40"/>
          <w:szCs w:val="40"/>
        </w:rPr>
      </w:pPr>
      <w:r>
        <w:rPr>
          <w:sz w:val="40"/>
          <w:szCs w:val="40"/>
        </w:rPr>
        <w:t>Δ</w:t>
      </w:r>
      <w:r w:rsidRPr="005F1882">
        <w:rPr>
          <w:sz w:val="40"/>
          <w:szCs w:val="40"/>
        </w:rPr>
        <w:t xml:space="preserve"> _ _ _ _ _ _ _ _ </w:t>
      </w:r>
      <w:r>
        <w:rPr>
          <w:sz w:val="40"/>
          <w:szCs w:val="40"/>
          <w:lang w:val="en-US"/>
        </w:rPr>
        <w:t>EINAI</w:t>
      </w:r>
      <w:r w:rsidRPr="005F1882">
        <w:rPr>
          <w:sz w:val="40"/>
          <w:szCs w:val="40"/>
        </w:rPr>
        <w:t xml:space="preserve"> </w:t>
      </w:r>
      <w:r>
        <w:rPr>
          <w:sz w:val="40"/>
          <w:szCs w:val="40"/>
        </w:rPr>
        <w:t>ΦΡΟΥΤΟ</w:t>
      </w:r>
    </w:p>
    <w:p w:rsidR="00960139" w:rsidRPr="0040781A" w:rsidRDefault="00960139" w:rsidP="00960139">
      <w:pPr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>Α _ _ _ _ _   ΤΟ ΕΧΟΥΝ ΜΕΡΙΚΑ ΠΑΙΔΙΑ</w:t>
      </w:r>
    </w:p>
    <w:p w:rsidR="00960139" w:rsidRPr="00960139" w:rsidRDefault="00960139" w:rsidP="00960139">
      <w:pPr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 xml:space="preserve">ΔΙΟΝΥΣΗΣ  ΠΟΡΤΟΚΑΛΙΔΗΣ   ΝΙΚΟΣ ΚΑΛΟΒΟΥΛΟΣ    </w:t>
      </w:r>
    </w:p>
    <w:p w:rsidR="00960139" w:rsidRPr="0040781A" w:rsidRDefault="00960139" w:rsidP="00960139">
      <w:pPr>
        <w:tabs>
          <w:tab w:val="left" w:pos="0"/>
        </w:tabs>
        <w:rPr>
          <w:sz w:val="40"/>
          <w:szCs w:val="40"/>
        </w:rPr>
      </w:pPr>
    </w:p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960139" w:rsidRDefault="00960139" w:rsidP="00960139"/>
    <w:p w:rsidR="00960139" w:rsidRPr="00413B4A" w:rsidRDefault="00960139" w:rsidP="00960139">
      <w:pPr>
        <w:rPr>
          <w:sz w:val="32"/>
          <w:szCs w:val="32"/>
        </w:rPr>
      </w:pPr>
      <w:r>
        <w:rPr>
          <w:sz w:val="40"/>
          <w:szCs w:val="40"/>
        </w:rPr>
        <w:t xml:space="preserve">Α  _  _  _  _  _  _  _  _  _    </w:t>
      </w:r>
      <w:r w:rsidRPr="00413B4A">
        <w:rPr>
          <w:sz w:val="32"/>
          <w:szCs w:val="32"/>
        </w:rPr>
        <w:t>Είναι συνδυασμός αυγού και λεμονιού.</w:t>
      </w:r>
    </w:p>
    <w:p w:rsidR="00960139" w:rsidRPr="008C1FB0" w:rsidRDefault="00960139" w:rsidP="00960139">
      <w:pPr>
        <w:rPr>
          <w:sz w:val="28"/>
          <w:szCs w:val="28"/>
        </w:rPr>
      </w:pPr>
      <w:r w:rsidRPr="008C1FB0">
        <w:rPr>
          <w:sz w:val="40"/>
          <w:szCs w:val="40"/>
        </w:rPr>
        <w:t>Κ</w:t>
      </w:r>
      <w:r>
        <w:rPr>
          <w:sz w:val="40"/>
          <w:szCs w:val="40"/>
        </w:rPr>
        <w:t xml:space="preserve">  _  _  _  _  </w:t>
      </w:r>
      <w:r w:rsidRPr="008C1FB0">
        <w:rPr>
          <w:sz w:val="32"/>
          <w:szCs w:val="32"/>
        </w:rPr>
        <w:t xml:space="preserve"> Ε</w:t>
      </w:r>
      <w:r>
        <w:rPr>
          <w:sz w:val="32"/>
          <w:szCs w:val="32"/>
        </w:rPr>
        <w:t xml:space="preserve">ίναι το μικρό όνομα του </w:t>
      </w:r>
      <w:r>
        <w:rPr>
          <w:sz w:val="32"/>
          <w:szCs w:val="32"/>
          <w:lang w:val="en-US"/>
        </w:rPr>
        <w:t>Garnett</w:t>
      </w:r>
      <w:r w:rsidRPr="008C1FB0">
        <w:rPr>
          <w:sz w:val="32"/>
          <w:szCs w:val="32"/>
        </w:rPr>
        <w:t>.</w:t>
      </w:r>
    </w:p>
    <w:p w:rsidR="00960139" w:rsidRPr="00413B4A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>Ρ</w:t>
      </w:r>
      <w:r w:rsidRPr="00413B4A">
        <w:rPr>
          <w:sz w:val="40"/>
          <w:szCs w:val="40"/>
        </w:rPr>
        <w:t xml:space="preserve">  _  _  _  _  _  </w:t>
      </w:r>
      <w:r w:rsidRPr="00413B4A">
        <w:rPr>
          <w:sz w:val="32"/>
          <w:szCs w:val="32"/>
        </w:rPr>
        <w:t>Διάσημη Τραγουδίστρια</w:t>
      </w:r>
      <w:r>
        <w:rPr>
          <w:sz w:val="40"/>
          <w:szCs w:val="40"/>
        </w:rPr>
        <w:t>.</w:t>
      </w:r>
    </w:p>
    <w:p w:rsidR="00960139" w:rsidRPr="00413B4A" w:rsidRDefault="00960139" w:rsidP="00960139">
      <w:pPr>
        <w:rPr>
          <w:sz w:val="32"/>
          <w:szCs w:val="32"/>
        </w:rPr>
      </w:pPr>
      <w:r>
        <w:rPr>
          <w:sz w:val="40"/>
          <w:szCs w:val="40"/>
        </w:rPr>
        <w:t xml:space="preserve">Ο  _  _  _  _  _  _  _  _  _  _  _  _  </w:t>
      </w:r>
      <w:r>
        <w:rPr>
          <w:sz w:val="32"/>
          <w:szCs w:val="32"/>
        </w:rPr>
        <w:t>Μ’ αυτήν καθαρίζουμε τα δόντια μας.</w:t>
      </w:r>
    </w:p>
    <w:p w:rsidR="00960139" w:rsidRPr="00413B4A" w:rsidRDefault="00960139" w:rsidP="00960139">
      <w:pPr>
        <w:rPr>
          <w:sz w:val="32"/>
          <w:szCs w:val="32"/>
        </w:rPr>
      </w:pPr>
      <w:r>
        <w:rPr>
          <w:sz w:val="40"/>
          <w:szCs w:val="40"/>
        </w:rPr>
        <w:t xml:space="preserve">Σ  _  _  _  _  _  _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Το μικρό όνομα του </w:t>
      </w:r>
      <w:proofErr w:type="spellStart"/>
      <w:r>
        <w:rPr>
          <w:sz w:val="32"/>
          <w:szCs w:val="32"/>
          <w:lang w:val="en-US"/>
        </w:rPr>
        <w:t>Busquets</w:t>
      </w:r>
      <w:proofErr w:type="spellEnd"/>
      <w:r w:rsidRPr="00413B4A">
        <w:rPr>
          <w:sz w:val="32"/>
          <w:szCs w:val="32"/>
        </w:rPr>
        <w:t>.</w:t>
      </w:r>
    </w:p>
    <w:p w:rsidR="00960139" w:rsidRPr="00B02803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>Τ</w:t>
      </w:r>
      <w:r w:rsidRPr="00B02803">
        <w:rPr>
          <w:sz w:val="40"/>
          <w:szCs w:val="40"/>
        </w:rPr>
        <w:t xml:space="preserve">  _  _  _    </w:t>
      </w:r>
      <w:r>
        <w:rPr>
          <w:sz w:val="40"/>
          <w:szCs w:val="40"/>
          <w:lang w:val="en-US"/>
        </w:rPr>
        <w:t>N</w:t>
      </w:r>
      <w:r w:rsidRPr="00B02803">
        <w:rPr>
          <w:sz w:val="40"/>
          <w:szCs w:val="40"/>
        </w:rPr>
        <w:t xml:space="preserve">  _  _  _  _  </w:t>
      </w:r>
      <w:r w:rsidRPr="00B02803">
        <w:rPr>
          <w:sz w:val="32"/>
          <w:szCs w:val="32"/>
          <w:lang w:val="en-US"/>
        </w:rPr>
        <w:t>T</w:t>
      </w:r>
      <w:r w:rsidRPr="00B02803">
        <w:rPr>
          <w:sz w:val="32"/>
          <w:szCs w:val="32"/>
        </w:rPr>
        <w:t>α κάνει όλα .</w:t>
      </w:r>
    </w:p>
    <w:p w:rsidR="00960139" w:rsidRPr="00B02803" w:rsidRDefault="00960139" w:rsidP="00960139">
      <w:pPr>
        <w:rPr>
          <w:sz w:val="32"/>
          <w:szCs w:val="32"/>
        </w:rPr>
      </w:pPr>
      <w:r>
        <w:rPr>
          <w:sz w:val="40"/>
          <w:szCs w:val="40"/>
        </w:rPr>
        <w:t xml:space="preserve">Ο  _  _  _  _  _  _  _   </w:t>
      </w:r>
      <w:r>
        <w:rPr>
          <w:sz w:val="32"/>
          <w:szCs w:val="32"/>
        </w:rPr>
        <w:t xml:space="preserve">Από εκεί κατάγεται ο </w:t>
      </w:r>
      <w:proofErr w:type="spellStart"/>
      <w:r>
        <w:rPr>
          <w:sz w:val="32"/>
          <w:szCs w:val="32"/>
        </w:rPr>
        <w:t>Ibrahim</w:t>
      </w:r>
      <w:proofErr w:type="spellEnd"/>
      <w:r w:rsidRPr="00B0280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Affelay</w:t>
      </w:r>
      <w:proofErr w:type="spellEnd"/>
      <w:r w:rsidRPr="00B0280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960139" w:rsidRPr="00E939E6" w:rsidRDefault="00960139" w:rsidP="00960139">
      <w:pPr>
        <w:rPr>
          <w:sz w:val="40"/>
          <w:szCs w:val="40"/>
        </w:rPr>
      </w:pPr>
      <w:r w:rsidRPr="008C1FB0">
        <w:t xml:space="preserve"> </w:t>
      </w:r>
      <w:r>
        <w:rPr>
          <w:sz w:val="40"/>
          <w:szCs w:val="40"/>
        </w:rPr>
        <w:t>Ι</w:t>
      </w:r>
      <w:r w:rsidRPr="00E939E6">
        <w:rPr>
          <w:sz w:val="40"/>
          <w:szCs w:val="40"/>
        </w:rPr>
        <w:t xml:space="preserve">  _  _  _  _  _  _  _  _  _  </w:t>
      </w:r>
      <w:r>
        <w:rPr>
          <w:sz w:val="40"/>
          <w:szCs w:val="40"/>
        </w:rPr>
        <w:tab/>
      </w:r>
      <w:r w:rsidRPr="00E939E6">
        <w:rPr>
          <w:sz w:val="32"/>
          <w:szCs w:val="32"/>
        </w:rPr>
        <w:t>Ζώο του βυθού.</w:t>
      </w:r>
    </w:p>
    <w:p w:rsidR="00960139" w:rsidRPr="00E939E6" w:rsidRDefault="00960139" w:rsidP="00960139">
      <w:pPr>
        <w:rPr>
          <w:sz w:val="40"/>
          <w:szCs w:val="40"/>
        </w:rPr>
      </w:pPr>
      <w:r>
        <w:rPr>
          <w:sz w:val="40"/>
          <w:szCs w:val="40"/>
        </w:rPr>
        <w:t xml:space="preserve">Χ  _  _  _  _    </w:t>
      </w:r>
      <w:r w:rsidRPr="00E939E6">
        <w:rPr>
          <w:sz w:val="32"/>
          <w:szCs w:val="32"/>
        </w:rPr>
        <w:t>Πολιτεία των ΗΠΑ.</w:t>
      </w:r>
    </w:p>
    <w:p w:rsidR="00960139" w:rsidRPr="00E939E6" w:rsidRDefault="00960139" w:rsidP="00960139">
      <w:pPr>
        <w:rPr>
          <w:sz w:val="32"/>
          <w:szCs w:val="32"/>
        </w:rPr>
      </w:pPr>
      <w:r>
        <w:rPr>
          <w:sz w:val="40"/>
          <w:szCs w:val="40"/>
        </w:rPr>
        <w:t xml:space="preserve">Ι  _  _  _  _  </w:t>
      </w:r>
      <w:r w:rsidRPr="00E939E6">
        <w:rPr>
          <w:sz w:val="32"/>
          <w:szCs w:val="32"/>
        </w:rPr>
        <w:t>Είναι θεά των Αιγυπτίων.</w:t>
      </w:r>
    </w:p>
    <w:p w:rsidR="00960139" w:rsidRPr="00E939E6" w:rsidRDefault="00960139" w:rsidP="00960139">
      <w:pPr>
        <w:rPr>
          <w:sz w:val="32"/>
          <w:szCs w:val="32"/>
        </w:rPr>
      </w:pPr>
      <w:r>
        <w:rPr>
          <w:sz w:val="40"/>
          <w:szCs w:val="40"/>
        </w:rPr>
        <w:t xml:space="preserve">Δ  _  _  _  _  _  _  _  </w:t>
      </w:r>
      <w:r w:rsidRPr="00E939E6">
        <w:rPr>
          <w:sz w:val="32"/>
          <w:szCs w:val="32"/>
        </w:rPr>
        <w:t>Πρωτεύουσα  της Ιρλανδίας.</w:t>
      </w:r>
    </w:p>
    <w:p w:rsidR="00960139" w:rsidRPr="00D23BB4" w:rsidRDefault="00960139" w:rsidP="00960139">
      <w:pPr>
        <w:rPr>
          <w:sz w:val="32"/>
          <w:szCs w:val="32"/>
        </w:rPr>
      </w:pPr>
      <w:r>
        <w:rPr>
          <w:sz w:val="40"/>
          <w:szCs w:val="40"/>
        </w:rPr>
        <w:t xml:space="preserve">Α  _  _  _  _  </w:t>
      </w:r>
      <w:r w:rsidRPr="00E939E6">
        <w:rPr>
          <w:sz w:val="32"/>
          <w:szCs w:val="32"/>
        </w:rPr>
        <w:t xml:space="preserve">Το μικρό όνομα του </w:t>
      </w:r>
      <w:r w:rsidRPr="00E939E6">
        <w:rPr>
          <w:sz w:val="32"/>
          <w:szCs w:val="32"/>
          <w:lang w:val="en-US"/>
        </w:rPr>
        <w:t>Di</w:t>
      </w:r>
      <w:r w:rsidRPr="00E939E6">
        <w:rPr>
          <w:sz w:val="32"/>
          <w:szCs w:val="32"/>
        </w:rPr>
        <w:t xml:space="preserve"> </w:t>
      </w:r>
      <w:r w:rsidRPr="00E939E6">
        <w:rPr>
          <w:sz w:val="32"/>
          <w:szCs w:val="32"/>
          <w:lang w:val="en-US"/>
        </w:rPr>
        <w:t>Maria</w:t>
      </w:r>
      <w:r w:rsidRPr="00E939E6">
        <w:rPr>
          <w:sz w:val="32"/>
          <w:szCs w:val="32"/>
        </w:rPr>
        <w:t>.</w:t>
      </w:r>
    </w:p>
    <w:p w:rsidR="00960139" w:rsidRPr="00D23BB4" w:rsidRDefault="00960139" w:rsidP="00960139">
      <w:pPr>
        <w:rPr>
          <w:sz w:val="40"/>
          <w:szCs w:val="40"/>
        </w:rPr>
      </w:pPr>
      <w:r>
        <w:rPr>
          <w:sz w:val="32"/>
          <w:szCs w:val="32"/>
        </w:rPr>
        <w:t xml:space="preserve">Χρήστος </w:t>
      </w:r>
      <w:proofErr w:type="spellStart"/>
      <w:r>
        <w:rPr>
          <w:sz w:val="32"/>
          <w:szCs w:val="32"/>
        </w:rPr>
        <w:t>Θεοχαρόπουλος</w:t>
      </w:r>
      <w:proofErr w:type="spellEnd"/>
      <w:r>
        <w:rPr>
          <w:sz w:val="32"/>
          <w:szCs w:val="32"/>
        </w:rPr>
        <w:t xml:space="preserve">-Νικόλας </w:t>
      </w:r>
      <w:proofErr w:type="spellStart"/>
      <w:r>
        <w:rPr>
          <w:sz w:val="32"/>
          <w:szCs w:val="32"/>
        </w:rPr>
        <w:t>Καπούλης</w:t>
      </w:r>
      <w:proofErr w:type="spellEnd"/>
    </w:p>
    <w:p w:rsidR="00960139" w:rsidRPr="008C1FB0" w:rsidRDefault="00960139" w:rsidP="00960139"/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Pr="002768DE" w:rsidRDefault="00960139" w:rsidP="00960139">
      <w:pPr>
        <w:shd w:val="clear" w:color="auto" w:fill="548DD4" w:themeFill="text2" w:themeFillTint="99"/>
      </w:pPr>
    </w:p>
    <w:p w:rsidR="00960139" w:rsidRDefault="00960139" w:rsidP="00960139">
      <w:pPr>
        <w:shd w:val="clear" w:color="auto" w:fill="548DD4" w:themeFill="text2" w:themeFillTint="99"/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Μ_ _ _ _ είναι διάδοχος του </w:t>
      </w:r>
      <w:proofErr w:type="spellStart"/>
      <w:r>
        <w:rPr>
          <w:rFonts w:ascii="Comic Sans MS" w:hAnsi="Comic Sans MS"/>
          <w:b/>
          <w:sz w:val="32"/>
          <w:szCs w:val="32"/>
        </w:rPr>
        <w:t>Μαραντόνα</w:t>
      </w:r>
      <w:proofErr w:type="spellEnd"/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Α_ _ _ _ _ _ _ _ σε αυτή την ομάδα ήταν προπονητής στο Μουντιάλ του 2010 ο </w:t>
      </w:r>
      <w:proofErr w:type="spellStart"/>
      <w:r>
        <w:rPr>
          <w:rFonts w:ascii="Comic Sans MS" w:hAnsi="Comic Sans MS"/>
          <w:b/>
          <w:sz w:val="32"/>
          <w:szCs w:val="32"/>
        </w:rPr>
        <w:t>Μαραντόνα</w:t>
      </w:r>
      <w:proofErr w:type="spellEnd"/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Ρ_ _ _ τα φοράν οι παπάδες</w:t>
      </w:r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Α_ _ _ _ _ από αυτό φτιάχνεται το ψωμί</w:t>
      </w:r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Ν_ _ _ _ _ _ _ _ _ _ παίζουμε με αυτό το καλοκαίρι</w:t>
      </w:r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Τ_ _ _ είναι είδος μουσικής</w:t>
      </w:r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Ν_ _ _ _ _ _ το κάνουμε το Πάσχα</w:t>
      </w:r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Α_ _ _ _ _ _ ανακάλυψε με πόση ταχύτητα πάει το φως </w:t>
      </w:r>
    </w:p>
    <w:p w:rsidR="00960139" w:rsidRDefault="00960139" w:rsidP="00960139">
      <w:pPr>
        <w:rPr>
          <w:rFonts w:ascii="Comic Sans MS" w:hAnsi="Comic Sans MS"/>
          <w:b/>
          <w:sz w:val="32"/>
          <w:szCs w:val="32"/>
        </w:rPr>
      </w:pPr>
    </w:p>
    <w:p w:rsidR="00960139" w:rsidRPr="0093505C" w:rsidRDefault="00960139" w:rsidP="00960139">
      <w:pPr>
        <w:rPr>
          <w:rFonts w:ascii="Comic Sans MS" w:hAnsi="Comic Sans MS"/>
          <w:b/>
          <w:sz w:val="32"/>
          <w:szCs w:val="32"/>
          <w:u w:val="single"/>
        </w:rPr>
      </w:pPr>
      <w:r w:rsidRPr="0093505C">
        <w:rPr>
          <w:rFonts w:ascii="Comic Sans MS" w:hAnsi="Comic Sans MS"/>
          <w:b/>
          <w:sz w:val="32"/>
          <w:szCs w:val="32"/>
          <w:u w:val="single"/>
        </w:rPr>
        <w:t xml:space="preserve">ΑΧΙΛΛΕΑΣ ΚΑΙ ΝΙΚΟΛΑΣ </w:t>
      </w:r>
      <w:r>
        <w:rPr>
          <w:rFonts w:ascii="Comic Sans MS" w:hAnsi="Comic Sans MS"/>
          <w:b/>
          <w:sz w:val="32"/>
          <w:szCs w:val="32"/>
          <w:u w:val="single"/>
        </w:rPr>
        <w:t>!!!</w:t>
      </w:r>
    </w:p>
    <w:p w:rsidR="00960139" w:rsidRDefault="00960139" w:rsidP="00960139">
      <w:pPr>
        <w:rPr>
          <w:lang w:val="en-US"/>
        </w:rPr>
      </w:pPr>
    </w:p>
    <w:p w:rsidR="00960139" w:rsidRDefault="00960139" w:rsidP="00960139">
      <w:pPr>
        <w:rPr>
          <w:lang w:val="en-US"/>
        </w:rPr>
      </w:pPr>
    </w:p>
    <w:p w:rsidR="00960139" w:rsidRDefault="00960139" w:rsidP="00960139"/>
    <w:p w:rsidR="00697CE0" w:rsidRDefault="00697CE0" w:rsidP="00960139"/>
    <w:p w:rsidR="00697CE0" w:rsidRDefault="00697CE0" w:rsidP="00960139"/>
    <w:p w:rsidR="00697CE0" w:rsidRDefault="00697CE0" w:rsidP="00960139"/>
    <w:p w:rsidR="00697CE0" w:rsidRDefault="00697CE0" w:rsidP="00960139"/>
    <w:p w:rsidR="00697CE0" w:rsidRDefault="00697CE0" w:rsidP="00960139"/>
    <w:p w:rsidR="00697CE0" w:rsidRPr="00C7609C" w:rsidRDefault="00697CE0" w:rsidP="00697CE0">
      <w:pPr>
        <w:jc w:val="center"/>
        <w:rPr>
          <w:rFonts w:ascii="Comic Sans MS" w:hAnsi="Comic Sans MS"/>
          <w:color w:val="FFFF00"/>
          <w:sz w:val="36"/>
          <w:szCs w:val="36"/>
        </w:rPr>
      </w:pPr>
      <w:r>
        <w:rPr>
          <w:rFonts w:ascii="Comic Sans MS" w:hAnsi="Comic Sans MS"/>
          <w:noProof/>
          <w:color w:val="FFFF00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-66675</wp:posOffset>
                </wp:positionV>
                <wp:extent cx="523875" cy="542925"/>
                <wp:effectExtent l="38100" t="38100" r="38100" b="38100"/>
                <wp:wrapNone/>
                <wp:docPr id="2" name="Γελαστό πρόσωπ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429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2" o:spid="_x0000_s1026" type="#_x0000_t96" style="position:absolute;margin-left:280.5pt;margin-top:-5.25pt;width:4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" fillcolor="white [3201]" strokecolor="#4bacc6 [3208]" strokeweight="5pt">
                <v:shadow color="#868686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-66675</wp:posOffset>
                </wp:positionV>
                <wp:extent cx="542925" cy="561975"/>
                <wp:effectExtent l="38100" t="38100" r="38100" b="38100"/>
                <wp:wrapNone/>
                <wp:docPr id="1" name="Γελαστό πρόσωπ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619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Γελαστό πρόσωπο 1" o:spid="_x0000_s1026" type="#_x0000_t96" style="position:absolute;margin-left:93.75pt;margin-top:-5.25pt;width:42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" fillcolor="white [3201]" strokecolor="#4bacc6 [3208]" strokeweight="5pt">
                <v:shadow color="#868686"/>
              </v:shape>
            </w:pict>
          </mc:Fallback>
        </mc:AlternateContent>
      </w:r>
      <w:r w:rsidRPr="00C7609C">
        <w:rPr>
          <w:rFonts w:ascii="Comic Sans MS" w:hAnsi="Comic Sans MS"/>
          <w:color w:val="FFFF00"/>
          <w:sz w:val="36"/>
          <w:szCs w:val="36"/>
        </w:rPr>
        <w:t>ΑΚΡΟΣΤΙΧΙΔΑ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Γ_ _ _ _ _  ΕΙΝΑΙ ΘΑΛΑΣΣΙΝΟ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Υ_ _ _ _ ΤΑ ΧΡΗΣΙΜΟΠΟΙΟΥΜΕ ΣΤΙΣ ΚΑΤΑΣΚΕΥΕΣ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Ρ_ _ _ _ ΤΑ ΦΟΡΑΜΕ ΓΙΑ ΝΑ ΜΗΝ ΚΡΥΟΝΟΥΜΕ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Ο_ _ ΕΤΣΙ ΛΕΓΟΝΤΑΙ ΤΑ ΨΗΛΑ ΒΟΥΝΑ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Σ_ _ _ _ _ _ΕΙΝΑΙ ΜΙΑ ΧΩΡΑ ΜΑΚΡΙΝΗ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Τ_ _ _ _ _ _ _ _ΕΤΣΙ ΛΕΓΟΝΤΑΙ ΟΙ ΑΝΘΡΩΠΟΙ ΠΟΥ ΕΡΧΟΝΤΑΙ ΓΙΑ ΤΑΞΙΔΙ ΣΤΗΝ ΧΩΡΑ ΜΑΣ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Ο_ _ _ΤΑ ΧΡΗΣΙΜΟΠΟΙΟΥΜΕ ΣΤΙΣ ΜΑΧΕΣ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Υ_ _ _ _ _ _ _ _ ΕΙΝΑΙ ΜΙΑ…………… ΣΦΑΙΡΑ 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Κ_ _ _ _ _ ΕΙΝΑΙ ΕΝΑΣ ΞΥΡΟΣ ΚΑΡΠΟΣ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Ο_ _ _ _ _ _ ΕΙΝΑΙ ΕΚΕΙ ΨΥΛΑ</w:t>
      </w:r>
    </w:p>
    <w:p w:rsidR="00697CE0" w:rsidRP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Σ _ _ _ _ _ ΕΙΝΑΙ ΥΓΕΙΗΝΟ ΦΑΓΗΤΟ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Μ_ _ _ _ ΕΙΝΑΙ ΕΝΑ ΟΝΟΜΑ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Ο_ _ _ _ _ _ _ _ ΣΚΑΡΦΑΛΩΝΟΥΝ ΣΤΑ ΒΟΥΝΑ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Υ_ _ _ ΕΝΑ ΝΗΣΙ ΔΙΠΛΑ ΣΤΗΝ ΑΘΗΝΑ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ΙΩΑΝΝΑ &amp; ΣΙΛΕΙΑ &amp; ΕΙΡΗΝΗ</w:t>
      </w: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b/>
          <w:color w:val="000000" w:themeColor="text1"/>
        </w:rPr>
      </w:pPr>
      <w:r w:rsidRPr="00ED6A21">
        <w:rPr>
          <w:b/>
          <w:sz w:val="28"/>
          <w:szCs w:val="28"/>
        </w:rPr>
        <w:lastRenderedPageBreak/>
        <w:t>Χ_ _ _ _ _ _   Το Πάσχα τα αυγά βάφονται κόκκινα όπως το αίμα του</w:t>
      </w:r>
    </w:p>
    <w:p w:rsidR="00697CE0" w:rsidRPr="00ED6A21" w:rsidRDefault="00697CE0" w:rsidP="00697CE0">
      <w:pPr>
        <w:rPr>
          <w:b/>
          <w:sz w:val="28"/>
          <w:szCs w:val="28"/>
        </w:rPr>
      </w:pPr>
      <w:r w:rsidRPr="00ED6A21">
        <w:rPr>
          <w:b/>
          <w:sz w:val="28"/>
          <w:szCs w:val="28"/>
        </w:rPr>
        <w:t>Α_ _ _ Πλανήτης που βρίσκεται δίπλα στην Γη.......................................</w:t>
      </w:r>
    </w:p>
    <w:p w:rsidR="00697CE0" w:rsidRDefault="00697CE0" w:rsidP="00697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Λ_ _ _ Το νόμισμα της Βουλγαρίας........................................................</w:t>
      </w:r>
    </w:p>
    <w:p w:rsidR="00697CE0" w:rsidRDefault="00697CE0" w:rsidP="00697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Κ_ _ _ _ _ _ _Παγκόσμιος Πρωταθλητής στο Σκάκι.................................</w:t>
      </w:r>
    </w:p>
    <w:p w:rsidR="00697CE0" w:rsidRDefault="00697CE0" w:rsidP="00697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Ι_ _ _ _ _ Ομήρου Οδύσσεια και Ομήρου .............................................</w:t>
      </w:r>
    </w:p>
    <w:p w:rsidR="00697CE0" w:rsidRDefault="00697CE0" w:rsidP="00697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_ _ _ _ Αυτό έχει πολλά δέντρα...........................................................</w:t>
      </w:r>
    </w:p>
    <w:p w:rsidR="00697CE0" w:rsidRDefault="00697CE0" w:rsidP="00697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Ι_ _Το συνώνυμο της κλωστής..............................................................</w:t>
      </w:r>
    </w:p>
    <w:p w:rsidR="00697CE0" w:rsidRDefault="00697CE0" w:rsidP="00697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Κ_ _ _ _ _ _ _Το τρώμε το καλοκαίρι και είναι από μέσα του κόκκινο..</w:t>
      </w:r>
    </w:p>
    <w:p w:rsidR="00697CE0" w:rsidRDefault="00697CE0" w:rsidP="00697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Η_ _ Αλλιώς η Αμερική........................................................................</w:t>
      </w:r>
    </w:p>
    <w:p w:rsidR="00697CE0" w:rsidRDefault="00697CE0" w:rsidP="00697CE0">
      <w:pPr>
        <w:rPr>
          <w:b/>
          <w:sz w:val="28"/>
          <w:szCs w:val="28"/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6A21"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κωνσταντινοσ ξανθοσ και γιωργοσ μουραμπετζης ε1 ταξη</w:t>
      </w: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Α</w:t>
      </w: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_ _ _  Τα τσουγκριζουμε </w:t>
      </w: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την Ανάσταση.</w:t>
      </w: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Ν_ _ _ _ _ _ Το κάνουμε 40 μέρες πριν το Πάσχα. </w:t>
      </w: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Α_ _ _ _ _ _ _ Γίνετε το Μ. Σάββατο.</w:t>
      </w: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Σ_ _ _ _ _ Είναι ο Χριστός για τον κόσμο.</w:t>
      </w: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Τ_ _ Έχει δύο η λέξη η τοστ.</w:t>
      </w: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Α _ _ _ Το τρόμε το Πάσχα.</w:t>
      </w: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Σ_ _ _ _ _ Εκεί σουβλίζουμε το αρνί.</w:t>
      </w:r>
    </w:p>
    <w:p w:rsidR="00697CE0" w:rsidRPr="00330DD4" w:rsidRDefault="00697CE0" w:rsidP="00697CE0">
      <w:pP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Η_ _ _ Έχει πολύ ωραίο _ _ _ _ σήμερα.</w:t>
      </w:r>
    </w:p>
    <w:p w:rsidR="00697CE0" w:rsidRDefault="00697CE0" w:rsidP="00697CE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Pr="00330DD4" w:rsidRDefault="00697CE0" w:rsidP="00697CE0">
      <w:pPr>
        <w:jc w:val="right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αγγελικη </w:t>
      </w:r>
    </w:p>
    <w:p w:rsidR="00697CE0" w:rsidRPr="00330DD4" w:rsidRDefault="00697CE0" w:rsidP="00697CE0">
      <w:pPr>
        <w:jc w:val="right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30DD4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ελισαβετ</w:t>
      </w:r>
    </w:p>
    <w:p w:rsidR="00697CE0" w:rsidRDefault="00697CE0" w:rsidP="00697CE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Pr="001F0082" w:rsidRDefault="00697CE0" w:rsidP="00697CE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lang w:val="en-US"/>
        </w:rPr>
      </w:pPr>
    </w:p>
    <w:p w:rsidR="00697CE0" w:rsidRPr="00535A02" w:rsidRDefault="00697CE0" w:rsidP="00697CE0">
      <w:pPr>
        <w:pStyle w:val="3"/>
        <w:rPr>
          <w:color w:val="000000"/>
        </w:rPr>
      </w:pPr>
      <w:r>
        <w:rPr>
          <w:color w:val="000000"/>
        </w:rPr>
        <w:lastRenderedPageBreak/>
        <w:t>ΑΚΡΟΣΤΙΧΙΔΑ</w:t>
      </w:r>
    </w:p>
    <w:p w:rsidR="00697CE0" w:rsidRPr="0013298B" w:rsidRDefault="00697CE0" w:rsidP="00697CE0">
      <w:pPr>
        <w:pStyle w:val="3"/>
        <w:rPr>
          <w:color w:val="000000"/>
        </w:rPr>
      </w:pPr>
      <w:bookmarkStart w:id="0" w:name="_Toc323114761"/>
      <w:r w:rsidRPr="0013298B">
        <w:rPr>
          <w:color w:val="000000"/>
        </w:rPr>
        <w:t>Α _ _ _ _ _ _ _ _ _ _ _ _ _  Η ΠΟΛΗ ΤΟΥ Μ. ΑΛΕΞΑΝΔΡΟΥ</w:t>
      </w:r>
      <w:bookmarkEnd w:id="0"/>
    </w:p>
    <w:p w:rsidR="00697CE0" w:rsidRDefault="00697CE0" w:rsidP="00697CE0">
      <w:pPr>
        <w:pStyle w:val="3"/>
      </w:pPr>
      <w:bookmarkStart w:id="1" w:name="_Toc323114762"/>
      <w:r>
        <w:t>Λ _ _ _ _ ΕΙΝΑΙ ΣΑΡΚΟΦΑΓΟ</w:t>
      </w:r>
      <w:bookmarkEnd w:id="1"/>
      <w:r>
        <w:t xml:space="preserve"> </w:t>
      </w:r>
    </w:p>
    <w:p w:rsidR="00697CE0" w:rsidRDefault="00697CE0" w:rsidP="00697CE0">
      <w:pPr>
        <w:pStyle w:val="3"/>
      </w:pPr>
      <w:bookmarkStart w:id="2" w:name="_Toc323114763"/>
      <w:r>
        <w:t>Ε _ _ _ _ _ Η ΧΩΡΑ ΜΑΣ</w:t>
      </w:r>
      <w:bookmarkEnd w:id="2"/>
    </w:p>
    <w:p w:rsidR="00697CE0" w:rsidRDefault="00697CE0" w:rsidP="00697CE0">
      <w:pPr>
        <w:pStyle w:val="3"/>
      </w:pPr>
      <w:bookmarkStart w:id="3" w:name="_Toc323114764"/>
      <w:r>
        <w:t>Ξ _ _ _ _ _ _ _ _  ΕΠΑΓΓΕΛΜΑ ΤΟΥ ΔΑΣΟΥΣ</w:t>
      </w:r>
      <w:bookmarkEnd w:id="3"/>
    </w:p>
    <w:p w:rsidR="00697CE0" w:rsidRDefault="00697CE0" w:rsidP="00697CE0">
      <w:pPr>
        <w:pStyle w:val="3"/>
      </w:pPr>
      <w:bookmarkStart w:id="4" w:name="_Toc323114765"/>
      <w:r>
        <w:t>Α _ _ _ _  Η ΘΕΑ ΤΗΣ  ΣΟΦΙΑΣ</w:t>
      </w:r>
      <w:bookmarkEnd w:id="4"/>
    </w:p>
    <w:p w:rsidR="00697CE0" w:rsidRDefault="00697CE0" w:rsidP="00697CE0">
      <w:pPr>
        <w:pStyle w:val="3"/>
      </w:pPr>
      <w:bookmarkStart w:id="5" w:name="_Toc323114766"/>
      <w:r>
        <w:t>Ν _ _ _ _ _  ΤΟ ΕΠΙΝΑΝ ΟΙ ΘΕΟΙ</w:t>
      </w:r>
      <w:bookmarkEnd w:id="5"/>
    </w:p>
    <w:p w:rsidR="00697CE0" w:rsidRDefault="00697CE0" w:rsidP="00697CE0">
      <w:pPr>
        <w:pStyle w:val="3"/>
      </w:pPr>
      <w:bookmarkStart w:id="6" w:name="_Toc323114767"/>
      <w:r>
        <w:t>Δ _ _ _ _ ΟΤΑΝ ΓΕΝΝΙΟΜΑΣΤΕ ΔΕΝ ΤΟ ΕΧΟΥΜΕ</w:t>
      </w:r>
      <w:bookmarkEnd w:id="6"/>
    </w:p>
    <w:p w:rsidR="00697CE0" w:rsidRDefault="00697CE0" w:rsidP="00697CE0">
      <w:pPr>
        <w:pStyle w:val="3"/>
      </w:pPr>
      <w:bookmarkStart w:id="7" w:name="_Toc323114768"/>
      <w:r>
        <w:t>Ρ _ _ _  ΤΟ ΕΦΑΓΕ Η ΠΕΡΣΕΦΟΝΗ</w:t>
      </w:r>
      <w:bookmarkEnd w:id="7"/>
    </w:p>
    <w:p w:rsidR="00697CE0" w:rsidRDefault="00697CE0" w:rsidP="00697CE0">
      <w:pPr>
        <w:pStyle w:val="3"/>
      </w:pPr>
      <w:bookmarkStart w:id="8" w:name="_Toc323114769"/>
      <w:r>
        <w:t>Ο _ _ _ _ _ _  ΤΗΝ ΚΡΑΤΑΜΕ ΣΤΗΝ ΒΡΟΧΗ</w:t>
      </w:r>
      <w:bookmarkEnd w:id="8"/>
    </w:p>
    <w:p w:rsidR="00697CE0" w:rsidRDefault="00697CE0" w:rsidP="00697CE0">
      <w:pPr>
        <w:pStyle w:val="3"/>
      </w:pPr>
      <w:bookmarkStart w:id="9" w:name="_Toc323114770"/>
      <w:r>
        <w:t>Υ _ _ _ _ _ _ _ _  ΚΑΤΙ ΣΑΝ ΧΑΡΤΗΣ</w:t>
      </w:r>
      <w:bookmarkEnd w:id="9"/>
    </w:p>
    <w:p w:rsidR="00697CE0" w:rsidRDefault="00697CE0" w:rsidP="00697CE0">
      <w:pPr>
        <w:pStyle w:val="3"/>
      </w:pPr>
      <w:bookmarkStart w:id="10" w:name="_Toc323114771"/>
      <w:r>
        <w:t>Π _ _ _ _  ΤΟ ΓΙΟΡΤΑΖΟΥΜΕ ΤΟΝ ΑΠΡΙΛΙΟ</w:t>
      </w:r>
      <w:bookmarkEnd w:id="10"/>
    </w:p>
    <w:p w:rsidR="00697CE0" w:rsidRDefault="00697CE0" w:rsidP="00697CE0">
      <w:pPr>
        <w:pStyle w:val="3"/>
      </w:pPr>
      <w:bookmarkStart w:id="11" w:name="_Toc323114772"/>
      <w:r>
        <w:t>Ο _ _ _ _ _ _ ΖΟΥΣΑΝ ΟΙ ΘΕΟΙ</w:t>
      </w:r>
      <w:bookmarkEnd w:id="11"/>
    </w:p>
    <w:p w:rsidR="00697CE0" w:rsidRDefault="00697CE0" w:rsidP="00697CE0">
      <w:pPr>
        <w:pStyle w:val="3"/>
      </w:pPr>
      <w:bookmarkStart w:id="12" w:name="_Toc323114773"/>
      <w:r>
        <w:t>Λ _ _ _ _ _ _ _ Ο ΒΑΣΙΛΙΑΣ  ΤΩΝ ΖΩΩΝ</w:t>
      </w:r>
      <w:bookmarkEnd w:id="12"/>
      <w:r>
        <w:t xml:space="preserve">  </w:t>
      </w:r>
    </w:p>
    <w:p w:rsidR="00697CE0" w:rsidRDefault="00697CE0" w:rsidP="00697CE0">
      <w:pPr>
        <w:pStyle w:val="3"/>
        <w:rPr>
          <w:color w:val="000000"/>
        </w:rPr>
      </w:pPr>
      <w:bookmarkStart w:id="13" w:name="_Toc323114774"/>
      <w:r w:rsidRPr="0013298B">
        <w:rPr>
          <w:color w:val="000000"/>
        </w:rPr>
        <w:t>Η _ _ _ _ _ _ _ _ ΤΟ ΦΥΤΟ ΤΟΥ ΗΛΙΟΥ</w:t>
      </w:r>
      <w:bookmarkEnd w:id="13"/>
    </w:p>
    <w:p w:rsidR="00697CE0" w:rsidRDefault="00697CE0" w:rsidP="00697CE0">
      <w:pPr>
        <w:pStyle w:val="3"/>
        <w:rPr>
          <w:color w:val="000000"/>
        </w:rPr>
      </w:pPr>
    </w:p>
    <w:p w:rsidR="00697CE0" w:rsidRPr="0013298B" w:rsidRDefault="00697CE0" w:rsidP="00697CE0">
      <w:pPr>
        <w:pStyle w:val="3"/>
        <w:rPr>
          <w:color w:val="000000"/>
        </w:rPr>
      </w:pPr>
      <w:bookmarkStart w:id="14" w:name="_Toc323114775"/>
      <w:r>
        <w:rPr>
          <w:color w:val="000000"/>
        </w:rPr>
        <w:t>ΙΩΑΝΝΑ ΚΑΙ ΦΩΤΕΙΝΗ</w:t>
      </w:r>
      <w:bookmarkEnd w:id="14"/>
      <w:r>
        <w:rPr>
          <w:color w:val="000000"/>
        </w:rPr>
        <w:t xml:space="preserve"> </w:t>
      </w:r>
    </w:p>
    <w:p w:rsidR="00697CE0" w:rsidRDefault="00697CE0" w:rsidP="00697CE0">
      <w:pPr>
        <w:pStyle w:val="3"/>
      </w:pPr>
    </w:p>
    <w:p w:rsidR="00697CE0" w:rsidRDefault="00697CE0" w:rsidP="00697CE0">
      <w:pPr>
        <w:pStyle w:val="3"/>
      </w:pPr>
    </w:p>
    <w:p w:rsidR="00697CE0" w:rsidRDefault="00697CE0" w:rsidP="00697CE0">
      <w:pPr>
        <w:pStyle w:val="3"/>
      </w:pPr>
    </w:p>
    <w:p w:rsidR="00697CE0" w:rsidRDefault="00697CE0" w:rsidP="00697CE0">
      <w:pPr>
        <w:pStyle w:val="3"/>
      </w:pPr>
    </w:p>
    <w:p w:rsidR="00697CE0" w:rsidRDefault="00697CE0" w:rsidP="00697CE0">
      <w:pPr>
        <w:pStyle w:val="3"/>
      </w:pPr>
    </w:p>
    <w:p w:rsidR="00697CE0" w:rsidRDefault="00697CE0" w:rsidP="00697CE0">
      <w:pPr>
        <w:pStyle w:val="3"/>
      </w:pPr>
    </w:p>
    <w:p w:rsidR="00697CE0" w:rsidRPr="009917EE" w:rsidRDefault="00697CE0" w:rsidP="00697CE0">
      <w:pPr>
        <w:pStyle w:val="3"/>
      </w:pPr>
    </w:p>
    <w:p w:rsidR="00697CE0" w:rsidRPr="009917EE" w:rsidRDefault="00697CE0" w:rsidP="00697CE0"/>
    <w:p w:rsidR="00697CE0" w:rsidRPr="009917EE" w:rsidRDefault="00697CE0" w:rsidP="00697CE0"/>
    <w:p w:rsidR="00697CE0" w:rsidRDefault="00697CE0" w:rsidP="00697CE0"/>
    <w:p w:rsidR="00697CE0" w:rsidRDefault="00697CE0" w:rsidP="00697CE0"/>
    <w:p w:rsidR="00697CE0" w:rsidRPr="006728AA" w:rsidRDefault="00697CE0" w:rsidP="00697CE0"/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>Ν</w:t>
      </w:r>
      <w:r w:rsidRPr="00DB6D52">
        <w:rPr>
          <w:sz w:val="32"/>
          <w:szCs w:val="32"/>
        </w:rPr>
        <w:t>_ _ _ _ _ ΙΤΑΛΙΚΗ ΟΜΑΔΑ</w:t>
      </w:r>
    </w:p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>Ε</w:t>
      </w:r>
      <w:r w:rsidRPr="00DB6D52">
        <w:rPr>
          <w:sz w:val="32"/>
          <w:szCs w:val="32"/>
        </w:rPr>
        <w:t>_ _ _ _ _ _ ΕΙΝΑΙ ΠΕΡΙΦΗΜΗ ΓΙΑ ΤΑ ΡΟΛΟΓΙΑ ΤΗΣ</w:t>
      </w:r>
    </w:p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 xml:space="preserve">Ι </w:t>
      </w:r>
      <w:r w:rsidRPr="00DB6D52">
        <w:rPr>
          <w:sz w:val="32"/>
          <w:szCs w:val="32"/>
        </w:rPr>
        <w:t xml:space="preserve">_ _ _ _ _ _ ΧΩΡΑ ΕΙΝΑΙ ΓΝΩΣΤΗ ΓΙΑ ΤΗΣ </w:t>
      </w:r>
      <w:r>
        <w:rPr>
          <w:sz w:val="32"/>
          <w:szCs w:val="32"/>
        </w:rPr>
        <w:t>ΤΑΥΡΟΜΑΧΙΕΣ</w:t>
      </w:r>
    </w:p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>Μ</w:t>
      </w:r>
      <w:r w:rsidRPr="00DB6D52">
        <w:rPr>
          <w:sz w:val="32"/>
          <w:szCs w:val="32"/>
        </w:rPr>
        <w:t xml:space="preserve"> _ _ _ _ _ ΧΩΡΑ ΕΙΝΑΙ ΓΝΩΣΤΗ ΓΙΑ ΤΟ ΤΣΙΛΙ</w:t>
      </w:r>
    </w:p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>Α</w:t>
      </w:r>
      <w:r w:rsidRPr="00DB6D52">
        <w:rPr>
          <w:sz w:val="32"/>
          <w:szCs w:val="32"/>
        </w:rPr>
        <w:t>_ _ _ _ _ _ ΧΩΡΑ ΤΗΣ ΕΥΡΩΠΗΣ</w:t>
      </w:r>
    </w:p>
    <w:p w:rsidR="00697CE0" w:rsidRPr="00697CE0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 xml:space="preserve">Ρ </w:t>
      </w:r>
      <w:r w:rsidRPr="00DB6D52">
        <w:rPr>
          <w:sz w:val="32"/>
          <w:szCs w:val="32"/>
        </w:rPr>
        <w:t>_ _ _ _ _ _ ΠΑΙΚΤΗΣ ΓΕΡΜΑΝΙΚΗΣ ΟΜΑΔΑΣ</w:t>
      </w:r>
    </w:p>
    <w:p w:rsidR="00697CE0" w:rsidRPr="00697CE0" w:rsidRDefault="00697CE0" w:rsidP="00697CE0">
      <w:pPr>
        <w:rPr>
          <w:sz w:val="32"/>
          <w:szCs w:val="32"/>
        </w:rPr>
      </w:pPr>
    </w:p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>Σ</w:t>
      </w:r>
      <w:r w:rsidRPr="00DB6D52">
        <w:rPr>
          <w:sz w:val="32"/>
          <w:szCs w:val="32"/>
        </w:rPr>
        <w:t xml:space="preserve">_ _ _ _ _ ΥΛΙΚΟ </w:t>
      </w:r>
    </w:p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>Κ</w:t>
      </w:r>
      <w:r w:rsidRPr="00DB6D52">
        <w:rPr>
          <w:sz w:val="32"/>
          <w:szCs w:val="32"/>
        </w:rPr>
        <w:t xml:space="preserve">_ _ _ ΠΑΙΧΤΗΣ                                       </w:t>
      </w:r>
    </w:p>
    <w:p w:rsidR="00697CE0" w:rsidRPr="00DB6D52" w:rsidRDefault="00697CE0" w:rsidP="00697CE0">
      <w:pPr>
        <w:rPr>
          <w:sz w:val="32"/>
          <w:szCs w:val="32"/>
        </w:rPr>
      </w:pPr>
      <w:r w:rsidRPr="00DB6D52">
        <w:rPr>
          <w:b/>
          <w:bCs/>
          <w:sz w:val="32"/>
          <w:szCs w:val="32"/>
        </w:rPr>
        <w:t>Ι</w:t>
      </w:r>
      <w:r w:rsidRPr="00DB6D52">
        <w:rPr>
          <w:sz w:val="32"/>
          <w:szCs w:val="32"/>
        </w:rPr>
        <w:t xml:space="preserve">_ _ _ _ _ _ _ ΧΩΡΑ ΒΡΙΣΚΕΤΑΙ ΚΟΝΤΑ ΣΤΗ ΑΓΓΛΙΑ              </w:t>
      </w:r>
    </w:p>
    <w:p w:rsidR="00697CE0" w:rsidRPr="00DB6D52" w:rsidRDefault="00697CE0" w:rsidP="00697CE0">
      <w:pPr>
        <w:rPr>
          <w:sz w:val="32"/>
          <w:szCs w:val="32"/>
        </w:rPr>
      </w:pPr>
      <w:r w:rsidRPr="00CA162F">
        <w:rPr>
          <w:b/>
          <w:bCs/>
          <w:sz w:val="32"/>
          <w:szCs w:val="32"/>
        </w:rPr>
        <w:t>Ι</w:t>
      </w:r>
      <w:r w:rsidRPr="00DB6D52">
        <w:rPr>
          <w:sz w:val="32"/>
          <w:szCs w:val="32"/>
        </w:rPr>
        <w:t>_ _ _ _ _ _ ΜΕΓΑΛΟ ΝΗΣΙ ΤΟΥ ΚΟΣΜΟΥ ΚΑΙ ΧΩΡΑ</w:t>
      </w:r>
    </w:p>
    <w:p w:rsidR="00697CE0" w:rsidRPr="00DB6D52" w:rsidRDefault="00697CE0" w:rsidP="00697CE0">
      <w:pPr>
        <w:rPr>
          <w:sz w:val="32"/>
          <w:szCs w:val="32"/>
        </w:rPr>
      </w:pPr>
      <w:r w:rsidRPr="00CA162F">
        <w:rPr>
          <w:b/>
          <w:bCs/>
          <w:sz w:val="32"/>
          <w:szCs w:val="32"/>
        </w:rPr>
        <w:t>Λ</w:t>
      </w:r>
      <w:r w:rsidRPr="00DB6D52">
        <w:rPr>
          <w:sz w:val="32"/>
          <w:szCs w:val="32"/>
        </w:rPr>
        <w:t>_ _ _ _ _  Μ _ _ _ _ ΠΑΙΧΤΗΣ</w:t>
      </w:r>
    </w:p>
    <w:p w:rsidR="00697CE0" w:rsidRPr="00CA162F" w:rsidRDefault="00697CE0" w:rsidP="00697CE0">
      <w:pPr>
        <w:jc w:val="center"/>
        <w:rPr>
          <w:b/>
          <w:bCs/>
          <w:sz w:val="48"/>
          <w:szCs w:val="48"/>
        </w:rPr>
      </w:pPr>
    </w:p>
    <w:p w:rsidR="00697CE0" w:rsidRPr="00CA162F" w:rsidRDefault="00697CE0" w:rsidP="00697CE0">
      <w:pPr>
        <w:jc w:val="center"/>
        <w:rPr>
          <w:b/>
          <w:bCs/>
          <w:color w:val="FF0000"/>
          <w:sz w:val="48"/>
          <w:szCs w:val="48"/>
        </w:rPr>
      </w:pPr>
      <w:r w:rsidRPr="00CA162F">
        <w:rPr>
          <w:b/>
          <w:bCs/>
          <w:color w:val="FF0000"/>
          <w:sz w:val="48"/>
          <w:szCs w:val="48"/>
        </w:rPr>
        <w:t>ΛΑΖΑΡΟΣ,ΛΕΩΝΙΔΑΣ</w:t>
      </w: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lastRenderedPageBreak/>
        <w:t>Κ _ _ _ _ _ _ _  Μεγάλο ψάρι της θάλασσας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Ο_ _ _  Το έχουν τα περισσότερα ζώα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 xml:space="preserve">Σ_ _ _ _ _ _ _ _ Σέρνεται πολύ αργά. 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Μ_ _ _ _ _ _  Το παίρνεις σε διαγωνισμούς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Η_ _ _ _ Μικρή πόλη της Πελοποννήσου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Μ</w:t>
      </w:r>
      <w:r>
        <w:rPr>
          <w:b/>
          <w:color w:val="993300"/>
        </w:rPr>
        <w:t>_ _ _ _ _ _ _ _ _  Τι</w:t>
      </w:r>
      <w:r w:rsidRPr="0097611C">
        <w:rPr>
          <w:b/>
          <w:color w:val="993300"/>
        </w:rPr>
        <w:t xml:space="preserve">ς χρησιμοποιούν κυρίως οι </w:t>
      </w:r>
      <w:r>
        <w:rPr>
          <w:b/>
          <w:color w:val="993300"/>
        </w:rPr>
        <w:t>Κρη</w:t>
      </w:r>
      <w:r w:rsidRPr="0097611C">
        <w:rPr>
          <w:b/>
          <w:color w:val="993300"/>
        </w:rPr>
        <w:t xml:space="preserve">τικοί. 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 xml:space="preserve">Α_ _ _ _ _ _ _ _ _ Μαντεύει το μέλλον.                                                 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Τ_ _ _ Μέσο μεταφοράς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Ο_ _ _ _ _ _ _ _ _ _ _ Ένα ζώο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Π_ _ _ _ _ Το τρώμε το Καλοκαίρι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Ω_ _ _ _Είναι και αυτό γράμμα της Α…Β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Λ_ _ _ _ _ _ _ Άγριο ζώο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Ε_ _ _ _ _ _ _ _ _ _ _ _ _ _ Καθαρίζει το φυτό της θεάς Αθηνάς.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 xml:space="preserve">Ι_ _ _ _ _ _ _ _ _ Μικρό </w:t>
      </w:r>
      <w:proofErr w:type="spellStart"/>
      <w:r w:rsidRPr="0097611C">
        <w:rPr>
          <w:b/>
          <w:color w:val="993300"/>
        </w:rPr>
        <w:t>πλασματάκι</w:t>
      </w:r>
      <w:proofErr w:type="spellEnd"/>
      <w:r w:rsidRPr="0097611C">
        <w:rPr>
          <w:b/>
          <w:color w:val="993300"/>
        </w:rPr>
        <w:t xml:space="preserve"> της θάλασσάς. </w:t>
      </w:r>
    </w:p>
    <w:p w:rsidR="00697CE0" w:rsidRPr="0097611C" w:rsidRDefault="00697CE0" w:rsidP="00697CE0">
      <w:pPr>
        <w:rPr>
          <w:b/>
          <w:color w:val="993300"/>
        </w:rPr>
      </w:pPr>
      <w:r w:rsidRPr="0097611C">
        <w:rPr>
          <w:b/>
          <w:color w:val="993300"/>
        </w:rPr>
        <w:t>Ο_ _ _ _ _ _ _ _ _ _ _ Μεγάλο κτίριο.</w:t>
      </w: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5" w:name="_GoBack"/>
      <w:bookmarkEnd w:id="15"/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rFonts w:ascii="Monotype Corsiva" w:hAnsi="Monotype Corsiva"/>
          <w:b/>
          <w:i/>
          <w:caps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Pr="00ED6A21" w:rsidRDefault="00697CE0" w:rsidP="00697CE0">
      <w:pPr>
        <w:jc w:val="center"/>
        <w:rPr>
          <w:rFonts w:ascii="Monotype Corsiva" w:hAnsi="Monotype Corsiva"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CE0" w:rsidRDefault="00697CE0" w:rsidP="00697CE0">
      <w:pPr>
        <w:jc w:val="center"/>
        <w:rPr>
          <w:b/>
          <w:sz w:val="28"/>
          <w:szCs w:val="28"/>
        </w:rPr>
      </w:pPr>
    </w:p>
    <w:p w:rsidR="00697CE0" w:rsidRDefault="00697CE0" w:rsidP="00697CE0">
      <w:pPr>
        <w:jc w:val="center"/>
        <w:rPr>
          <w:b/>
          <w:sz w:val="28"/>
          <w:szCs w:val="28"/>
        </w:rPr>
      </w:pPr>
    </w:p>
    <w:p w:rsidR="00697CE0" w:rsidRPr="00A135E7" w:rsidRDefault="00697CE0" w:rsidP="00697CE0">
      <w:pPr>
        <w:rPr>
          <w:b/>
          <w:sz w:val="28"/>
          <w:szCs w:val="28"/>
        </w:rPr>
      </w:pPr>
    </w:p>
    <w:p w:rsidR="00697CE0" w:rsidRPr="00A135E7" w:rsidRDefault="00697CE0" w:rsidP="00697CE0">
      <w:pPr>
        <w:jc w:val="center"/>
      </w:pPr>
    </w:p>
    <w:p w:rsidR="00697CE0" w:rsidRPr="00A135E7" w:rsidRDefault="00697CE0" w:rsidP="00697CE0"/>
    <w:p w:rsidR="00697CE0" w:rsidRPr="00A135E7" w:rsidRDefault="00697CE0" w:rsidP="00697CE0">
      <w:pPr>
        <w:jc w:val="center"/>
        <w:rPr>
          <w:b/>
        </w:rPr>
      </w:pPr>
    </w:p>
    <w:p w:rsidR="00697CE0" w:rsidRPr="00A135E7" w:rsidRDefault="00697CE0" w:rsidP="00697CE0"/>
    <w:p w:rsidR="00697CE0" w:rsidRPr="00A135E7" w:rsidRDefault="00697CE0" w:rsidP="00697CE0"/>
    <w:p w:rsidR="00697CE0" w:rsidRPr="00A135E7" w:rsidRDefault="00697CE0" w:rsidP="00697CE0"/>
    <w:p w:rsidR="00697CE0" w:rsidRPr="00A135E7" w:rsidRDefault="00697CE0" w:rsidP="00697CE0">
      <w:pPr>
        <w:jc w:val="center"/>
        <w:rPr>
          <w:b/>
        </w:rPr>
      </w:pPr>
    </w:p>
    <w:p w:rsidR="00697CE0" w:rsidRPr="00A135E7" w:rsidRDefault="00697CE0" w:rsidP="00697CE0"/>
    <w:p w:rsidR="00697CE0" w:rsidRPr="00A135E7" w:rsidRDefault="00697CE0" w:rsidP="00697CE0"/>
    <w:p w:rsidR="00697CE0" w:rsidRPr="00A135E7" w:rsidRDefault="00697CE0" w:rsidP="00697CE0"/>
    <w:p w:rsidR="00697CE0" w:rsidRPr="00C7609C" w:rsidRDefault="00697CE0" w:rsidP="00697CE0">
      <w:pPr>
        <w:rPr>
          <w:rFonts w:ascii="Comic Sans MS" w:hAnsi="Comic Sans MS"/>
          <w:sz w:val="28"/>
          <w:szCs w:val="28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Pr="0045461E" w:rsidRDefault="00697CE0" w:rsidP="00697CE0">
      <w:pPr>
        <w:rPr>
          <w:rFonts w:ascii="Comic Sans MS" w:hAnsi="Comic Sans MS"/>
          <w:sz w:val="36"/>
          <w:szCs w:val="36"/>
        </w:rPr>
      </w:pPr>
    </w:p>
    <w:p w:rsidR="00697CE0" w:rsidRDefault="00697CE0" w:rsidP="00960139"/>
    <w:p w:rsidR="00697CE0" w:rsidRDefault="00697CE0" w:rsidP="00960139"/>
    <w:p w:rsidR="00697CE0" w:rsidRPr="00697CE0" w:rsidRDefault="00697CE0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97CE0" w:rsidRDefault="00960139" w:rsidP="00960139"/>
    <w:p w:rsidR="00960139" w:rsidRPr="006B076C" w:rsidRDefault="00960139" w:rsidP="00960139"/>
    <w:p w:rsidR="00960139" w:rsidRPr="006B076C" w:rsidRDefault="00960139" w:rsidP="00960139"/>
    <w:p w:rsidR="00960139" w:rsidRPr="006B076C" w:rsidRDefault="00960139" w:rsidP="00960139"/>
    <w:p w:rsidR="00960139" w:rsidRPr="006B076C" w:rsidRDefault="00960139" w:rsidP="00960139"/>
    <w:p w:rsidR="00960139" w:rsidRPr="00697CE0" w:rsidRDefault="00960139" w:rsidP="00960139">
      <w:pPr>
        <w:tabs>
          <w:tab w:val="left" w:pos="2642"/>
        </w:tabs>
        <w:rPr>
          <w:rFonts w:ascii="Monotype Corsiva" w:hAnsi="Monotype Corsiva"/>
        </w:rPr>
      </w:pPr>
    </w:p>
    <w:sectPr w:rsidR="00960139" w:rsidRPr="00697CE0" w:rsidSect="000615F7">
      <w:pgSz w:w="11906" w:h="16838"/>
      <w:pgMar w:top="1440" w:right="1800" w:bottom="1440" w:left="180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02"/>
    <w:rsid w:val="000615F7"/>
    <w:rsid w:val="00596319"/>
    <w:rsid w:val="0064725B"/>
    <w:rsid w:val="00697CE0"/>
    <w:rsid w:val="00733CB5"/>
    <w:rsid w:val="00851F02"/>
    <w:rsid w:val="00960139"/>
    <w:rsid w:val="00A0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697C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33CB5"/>
    <w:rPr>
      <w:rFonts w:ascii="Tahoma" w:hAnsi="Tahoma" w:cs="Tahoma"/>
      <w:sz w:val="16"/>
      <w:szCs w:val="16"/>
    </w:rPr>
  </w:style>
  <w:style w:type="character" w:styleId="a4">
    <w:name w:val="Intense Reference"/>
    <w:basedOn w:val="a0"/>
    <w:uiPriority w:val="32"/>
    <w:qFormat/>
    <w:rsid w:val="00960139"/>
    <w:rPr>
      <w:b/>
      <w:bCs/>
      <w:smallCaps/>
      <w:color w:val="C0504D" w:themeColor="accent2"/>
      <w:spacing w:val="5"/>
      <w:u w:val="single"/>
    </w:rPr>
  </w:style>
  <w:style w:type="character" w:customStyle="1" w:styleId="3Char">
    <w:name w:val="Επικεφαλίδα 3 Char"/>
    <w:basedOn w:val="a0"/>
    <w:link w:val="3"/>
    <w:rsid w:val="00697CE0"/>
    <w:rPr>
      <w:rFonts w:ascii="Arial" w:eastAsia="Times New Roman" w:hAnsi="Arial" w:cs="Arial"/>
      <w:b/>
      <w:bCs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697C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33CB5"/>
    <w:rPr>
      <w:rFonts w:ascii="Tahoma" w:hAnsi="Tahoma" w:cs="Tahoma"/>
      <w:sz w:val="16"/>
      <w:szCs w:val="16"/>
    </w:rPr>
  </w:style>
  <w:style w:type="character" w:styleId="a4">
    <w:name w:val="Intense Reference"/>
    <w:basedOn w:val="a0"/>
    <w:uiPriority w:val="32"/>
    <w:qFormat/>
    <w:rsid w:val="00960139"/>
    <w:rPr>
      <w:b/>
      <w:bCs/>
      <w:smallCaps/>
      <w:color w:val="C0504D" w:themeColor="accent2"/>
      <w:spacing w:val="5"/>
      <w:u w:val="single"/>
    </w:rPr>
  </w:style>
  <w:style w:type="character" w:customStyle="1" w:styleId="3Char">
    <w:name w:val="Επικεφαλίδα 3 Char"/>
    <w:basedOn w:val="a0"/>
    <w:link w:val="3"/>
    <w:rsid w:val="00697CE0"/>
    <w:rPr>
      <w:rFonts w:ascii="Arial" w:eastAsia="Times New Roman" w:hAnsi="Arial" w:cs="Arial"/>
      <w:b/>
      <w:bCs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A848-201D-4374-B007-5450C53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3</cp:revision>
  <dcterms:created xsi:type="dcterms:W3CDTF">2012-04-27T10:11:00Z</dcterms:created>
  <dcterms:modified xsi:type="dcterms:W3CDTF">2012-04-27T10:14:00Z</dcterms:modified>
</cp:coreProperties>
</file>